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662.65pt" o:ole="">
            <v:imagedata r:id="rId8" o:title=""/>
          </v:shape>
          <o:OLEObject Type="Embed" ProgID="Word.OpenDocumentText.12" ShapeID="_x0000_i1025" DrawAspect="Content" ObjectID="_1750930862" r:id="rId9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52F5EF99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 d’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703ABA0D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2731D1">
        <w:t xml:space="preserve"> </w:t>
      </w:r>
      <w:r w:rsidR="00BF6715">
        <w:t xml:space="preserve">l’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482348">
        <w:t>“containerizzazione”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03441107" w:rsidR="00806249" w:rsidRDefault="00806249" w:rsidP="00D466E2">
      <w:r>
        <w:t>In questa tesi viene proposta un’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03A7BC43" w14:textId="4A23E0E1" w:rsidR="00AD2F6B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246093" w:history="1">
        <w:r w:rsidR="00AD2F6B" w:rsidRPr="00D86485">
          <w:rPr>
            <w:rStyle w:val="Collegamentoipertestuale"/>
            <w:noProof/>
          </w:rPr>
          <w:t>1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INTRODUZIONE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3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1</w:t>
        </w:r>
        <w:r w:rsidR="00AD2F6B">
          <w:rPr>
            <w:noProof/>
            <w:webHidden/>
          </w:rPr>
          <w:fldChar w:fldCharType="end"/>
        </w:r>
      </w:hyperlink>
    </w:p>
    <w:p w14:paraId="54EE1880" w14:textId="728D805D" w:rsidR="00AD2F6B" w:rsidRDefault="00000000">
      <w:pPr>
        <w:pStyle w:val="Sommario2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094" w:history="1">
        <w:r w:rsidR="00AD2F6B" w:rsidRPr="00D86485">
          <w:rPr>
            <w:rStyle w:val="Collegamentoipertestuale"/>
            <w:noProof/>
          </w:rPr>
          <w:t>.1.1 Contain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4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1</w:t>
        </w:r>
        <w:r w:rsidR="00AD2F6B">
          <w:rPr>
            <w:noProof/>
            <w:webHidden/>
          </w:rPr>
          <w:fldChar w:fldCharType="end"/>
        </w:r>
      </w:hyperlink>
    </w:p>
    <w:p w14:paraId="4D2ECF40" w14:textId="5536619B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095" w:history="1">
        <w:r w:rsidR="00AD2F6B" w:rsidRPr="00D86485">
          <w:rPr>
            <w:rStyle w:val="Collegamentoipertestuale"/>
            <w:noProof/>
          </w:rPr>
          <w:t>1.1.1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Container Management Framework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5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1</w:t>
        </w:r>
        <w:r w:rsidR="00AD2F6B">
          <w:rPr>
            <w:noProof/>
            <w:webHidden/>
          </w:rPr>
          <w:fldChar w:fldCharType="end"/>
        </w:r>
      </w:hyperlink>
    </w:p>
    <w:p w14:paraId="17D1A18B" w14:textId="722CAC7C" w:rsidR="00AD2F6B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096" w:history="1">
        <w:r w:rsidR="00AD2F6B" w:rsidRPr="00D86485">
          <w:rPr>
            <w:rStyle w:val="Collegamentoipertestuale"/>
            <w:noProof/>
          </w:rPr>
          <w:t>1.2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Limitazione risorse in kernel Linux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6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2</w:t>
        </w:r>
        <w:r w:rsidR="00AD2F6B">
          <w:rPr>
            <w:noProof/>
            <w:webHidden/>
          </w:rPr>
          <w:fldChar w:fldCharType="end"/>
        </w:r>
      </w:hyperlink>
    </w:p>
    <w:p w14:paraId="602F1C6C" w14:textId="31C388BA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097" w:history="1">
        <w:r w:rsidR="00AD2F6B" w:rsidRPr="00D86485">
          <w:rPr>
            <w:rStyle w:val="Collegamentoipertestuale"/>
            <w:noProof/>
          </w:rPr>
          <w:t>1.2.1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Spazi d’indirizzi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7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2</w:t>
        </w:r>
        <w:r w:rsidR="00AD2F6B">
          <w:rPr>
            <w:noProof/>
            <w:webHidden/>
          </w:rPr>
          <w:fldChar w:fldCharType="end"/>
        </w:r>
      </w:hyperlink>
    </w:p>
    <w:p w14:paraId="0A624DA7" w14:textId="02D8E499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098" w:history="1">
        <w:r w:rsidR="00AD2F6B" w:rsidRPr="00D86485">
          <w:rPr>
            <w:rStyle w:val="Collegamentoipertestuale"/>
            <w:noProof/>
          </w:rPr>
          <w:t>1.2.2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Gruppi di controllo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8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2</w:t>
        </w:r>
        <w:r w:rsidR="00AD2F6B">
          <w:rPr>
            <w:noProof/>
            <w:webHidden/>
          </w:rPr>
          <w:fldChar w:fldCharType="end"/>
        </w:r>
      </w:hyperlink>
    </w:p>
    <w:p w14:paraId="7849C127" w14:textId="7F333F05" w:rsidR="00AD2F6B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099" w:history="1">
        <w:r w:rsidR="00AD2F6B" w:rsidRPr="00D86485">
          <w:rPr>
            <w:rStyle w:val="Collegamentoipertestuale"/>
            <w:noProof/>
          </w:rPr>
          <w:t>1.3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Sicurezza Linux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099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4</w:t>
        </w:r>
        <w:r w:rsidR="00AD2F6B">
          <w:rPr>
            <w:noProof/>
            <w:webHidden/>
          </w:rPr>
          <w:fldChar w:fldCharType="end"/>
        </w:r>
      </w:hyperlink>
    </w:p>
    <w:p w14:paraId="4083EBEE" w14:textId="62795F97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0" w:history="1">
        <w:r w:rsidR="00AD2F6B" w:rsidRPr="00D86485">
          <w:rPr>
            <w:rStyle w:val="Collegamentoipertestuale"/>
            <w:noProof/>
          </w:rPr>
          <w:t>1.3.1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Seccomp (Secure Computing mode)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0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4</w:t>
        </w:r>
        <w:r w:rsidR="00AD2F6B">
          <w:rPr>
            <w:noProof/>
            <w:webHidden/>
          </w:rPr>
          <w:fldChar w:fldCharType="end"/>
        </w:r>
      </w:hyperlink>
    </w:p>
    <w:p w14:paraId="1FFEDF8E" w14:textId="3364495E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1" w:history="1">
        <w:r w:rsidR="00AD2F6B" w:rsidRPr="00D86485">
          <w:rPr>
            <w:rStyle w:val="Collegamentoipertestuale"/>
            <w:noProof/>
          </w:rPr>
          <w:t>1.3.2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AppArmo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1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4</w:t>
        </w:r>
        <w:r w:rsidR="00AD2F6B">
          <w:rPr>
            <w:noProof/>
            <w:webHidden/>
          </w:rPr>
          <w:fldChar w:fldCharType="end"/>
        </w:r>
      </w:hyperlink>
    </w:p>
    <w:p w14:paraId="0FD3191D" w14:textId="3FE9BC25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2" w:history="1">
        <w:r w:rsidR="00AD2F6B" w:rsidRPr="00D86485">
          <w:rPr>
            <w:rStyle w:val="Collegamentoipertestuale"/>
            <w:noProof/>
          </w:rPr>
          <w:t>1.3.3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SELinux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2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4</w:t>
        </w:r>
        <w:r w:rsidR="00AD2F6B">
          <w:rPr>
            <w:noProof/>
            <w:webHidden/>
          </w:rPr>
          <w:fldChar w:fldCharType="end"/>
        </w:r>
      </w:hyperlink>
    </w:p>
    <w:p w14:paraId="30772ECD" w14:textId="5595837C" w:rsidR="00AD2F6B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3" w:history="1">
        <w:r w:rsidR="00AD2F6B" w:rsidRPr="00D86485">
          <w:rPr>
            <w:rStyle w:val="Collegamentoipertestuale"/>
            <w:noProof/>
          </w:rPr>
          <w:t>1.4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Dock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3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5</w:t>
        </w:r>
        <w:r w:rsidR="00AD2F6B">
          <w:rPr>
            <w:noProof/>
            <w:webHidden/>
          </w:rPr>
          <w:fldChar w:fldCharType="end"/>
        </w:r>
      </w:hyperlink>
    </w:p>
    <w:p w14:paraId="674B29F7" w14:textId="1B41B774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4" w:history="1">
        <w:r w:rsidR="00AD2F6B" w:rsidRPr="00D86485">
          <w:rPr>
            <w:rStyle w:val="Collegamentoipertestuale"/>
            <w:noProof/>
          </w:rPr>
          <w:t>1.4.1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Architettura framework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4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5</w:t>
        </w:r>
        <w:r w:rsidR="00AD2F6B">
          <w:rPr>
            <w:noProof/>
            <w:webHidden/>
          </w:rPr>
          <w:fldChar w:fldCharType="end"/>
        </w:r>
      </w:hyperlink>
    </w:p>
    <w:p w14:paraId="4995CB1C" w14:textId="2F74D180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5" w:history="1">
        <w:r w:rsidR="00AD2F6B" w:rsidRPr="00D86485">
          <w:rPr>
            <w:rStyle w:val="Collegamentoipertestuale"/>
            <w:noProof/>
          </w:rPr>
          <w:t>1.4.2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Namespace del container Dock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5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6</w:t>
        </w:r>
        <w:r w:rsidR="00AD2F6B">
          <w:rPr>
            <w:noProof/>
            <w:webHidden/>
          </w:rPr>
          <w:fldChar w:fldCharType="end"/>
        </w:r>
      </w:hyperlink>
    </w:p>
    <w:p w14:paraId="129DDDF9" w14:textId="6EE018F0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6" w:history="1">
        <w:r w:rsidR="00AD2F6B" w:rsidRPr="00D86485">
          <w:rPr>
            <w:rStyle w:val="Collegamentoipertestuale"/>
            <w:noProof/>
          </w:rPr>
          <w:t>1.4.3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Immagine Dock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6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7</w:t>
        </w:r>
        <w:r w:rsidR="00AD2F6B">
          <w:rPr>
            <w:noProof/>
            <w:webHidden/>
          </w:rPr>
          <w:fldChar w:fldCharType="end"/>
        </w:r>
      </w:hyperlink>
    </w:p>
    <w:p w14:paraId="4D59430B" w14:textId="1C02D80A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7" w:history="1">
        <w:r w:rsidR="00AD2F6B" w:rsidRPr="00D86485">
          <w:rPr>
            <w:rStyle w:val="Collegamentoipertestuale"/>
            <w:noProof/>
          </w:rPr>
          <w:t>1.4.4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Filesystem del container Dock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7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8</w:t>
        </w:r>
        <w:r w:rsidR="00AD2F6B">
          <w:rPr>
            <w:noProof/>
            <w:webHidden/>
          </w:rPr>
          <w:fldChar w:fldCharType="end"/>
        </w:r>
      </w:hyperlink>
    </w:p>
    <w:p w14:paraId="746DCF90" w14:textId="4D04ADBD" w:rsidR="00AD2F6B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8" w:history="1">
        <w:r w:rsidR="00AD2F6B" w:rsidRPr="00D86485">
          <w:rPr>
            <w:rStyle w:val="Collegamentoipertestuale"/>
            <w:noProof/>
          </w:rPr>
          <w:t>1.4.5</w:t>
        </w:r>
        <w:r w:rsidR="00AD2F6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D2F6B" w:rsidRPr="00D86485">
          <w:rPr>
            <w:rStyle w:val="Collegamentoipertestuale"/>
            <w:noProof/>
          </w:rPr>
          <w:t>Networking in Dock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8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9</w:t>
        </w:r>
        <w:r w:rsidR="00AD2F6B">
          <w:rPr>
            <w:noProof/>
            <w:webHidden/>
          </w:rPr>
          <w:fldChar w:fldCharType="end"/>
        </w:r>
      </w:hyperlink>
    </w:p>
    <w:p w14:paraId="33C0CDF6" w14:textId="7D5904B5" w:rsidR="00AD2F6B" w:rsidRDefault="00000000">
      <w:pPr>
        <w:pStyle w:val="Sommario3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09" w:history="1">
        <w:r w:rsidR="00AD2F6B" w:rsidRPr="00D86485">
          <w:rPr>
            <w:rStyle w:val="Collegamentoipertestuale"/>
            <w:noProof/>
          </w:rPr>
          <w:t>1.4.6 sicurezza del container Docker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09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9</w:t>
        </w:r>
        <w:r w:rsidR="00AD2F6B">
          <w:rPr>
            <w:noProof/>
            <w:webHidden/>
          </w:rPr>
          <w:fldChar w:fldCharType="end"/>
        </w:r>
      </w:hyperlink>
    </w:p>
    <w:p w14:paraId="06AA1995" w14:textId="3E400BB5" w:rsidR="00AD2F6B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246110" w:history="1">
        <w:r w:rsidR="00AD2F6B" w:rsidRPr="00D86485">
          <w:rPr>
            <w:rStyle w:val="Collegamentoipertestuale"/>
            <w:noProof/>
          </w:rPr>
          <w:t>RIFERIMENTI</w:t>
        </w:r>
        <w:r w:rsidR="00AD2F6B">
          <w:rPr>
            <w:noProof/>
            <w:webHidden/>
          </w:rPr>
          <w:tab/>
        </w:r>
        <w:r w:rsidR="00AD2F6B">
          <w:rPr>
            <w:noProof/>
            <w:webHidden/>
          </w:rPr>
          <w:fldChar w:fldCharType="begin"/>
        </w:r>
        <w:r w:rsidR="00AD2F6B">
          <w:rPr>
            <w:noProof/>
            <w:webHidden/>
          </w:rPr>
          <w:instrText xml:space="preserve"> PAGEREF _Toc140246110 \h </w:instrText>
        </w:r>
        <w:r w:rsidR="00AD2F6B">
          <w:rPr>
            <w:noProof/>
            <w:webHidden/>
          </w:rPr>
        </w:r>
        <w:r w:rsidR="00AD2F6B">
          <w:rPr>
            <w:noProof/>
            <w:webHidden/>
          </w:rPr>
          <w:fldChar w:fldCharType="separate"/>
        </w:r>
        <w:r w:rsidR="00AD2F6B">
          <w:rPr>
            <w:noProof/>
            <w:webHidden/>
          </w:rPr>
          <w:t>10</w:t>
        </w:r>
        <w:r w:rsidR="00AD2F6B">
          <w:rPr>
            <w:noProof/>
            <w:webHidden/>
          </w:rPr>
          <w:fldChar w:fldCharType="end"/>
        </w:r>
      </w:hyperlink>
    </w:p>
    <w:p w14:paraId="2F811770" w14:textId="46A419F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2D875A4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fldSimple w:instr=" TOC \h \z \c &quot;Figura&quot; ">
        <w:r w:rsidR="00581BCF">
          <w:rPr>
            <w:b/>
            <w:bCs/>
            <w:noProof/>
          </w:rPr>
          <w:t>Non è stata trovata alcuna voce dell'indice delle figure.</w:t>
        </w:r>
      </w:fldSimple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0"/>
          <w:footerReference w:type="default" r:id="rId11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18B05E8" w14:textId="027F2A02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246093"/>
      <w:r>
        <w:lastRenderedPageBreak/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246094"/>
      <w:r>
        <w:t>Container</w:t>
      </w:r>
      <w:bookmarkEnd w:id="2"/>
    </w:p>
    <w:p w14:paraId="53F11258" w14:textId="5F5DC371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sdt>
        <w:sdtPr>
          <w:id w:val="-1558779545"/>
          <w:citation/>
        </w:sdtPr>
        <w:sdtContent>
          <w:r w:rsidR="00390B75">
            <w:fldChar w:fldCharType="begin"/>
          </w:r>
          <w:r w:rsidR="00390B75">
            <w:instrText xml:space="preserve"> CITATION Red \l 1040 </w:instrText>
          </w:r>
          <w:r w:rsidR="00390B75">
            <w:fldChar w:fldCharType="separate"/>
          </w:r>
          <w:r w:rsidR="002D4BFF" w:rsidRPr="002D4BFF">
            <w:rPr>
              <w:noProof/>
            </w:rPr>
            <w:t>[1]</w:t>
          </w:r>
          <w:r w:rsidR="00390B75">
            <w:fldChar w:fldCharType="end"/>
          </w:r>
        </w:sdtContent>
      </w:sdt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sdt>
        <w:sdtPr>
          <w:id w:val="1570777729"/>
          <w:citation/>
        </w:sdtPr>
        <w:sdtContent>
          <w:r w:rsidR="00390B75">
            <w:fldChar w:fldCharType="begin"/>
          </w:r>
          <w:r w:rsidR="00390B75">
            <w:instrText xml:space="preserve"> CITATION Aqu \l 1040 </w:instrText>
          </w:r>
          <w:r w:rsidR="00390B75">
            <w:fldChar w:fldCharType="separate"/>
          </w:r>
          <w:r w:rsidR="002D4BFF" w:rsidRPr="002D4BFF">
            <w:rPr>
              <w:noProof/>
            </w:rPr>
            <w:t>[2]</w:t>
          </w:r>
          <w:r w:rsidR="00390B75">
            <w:fldChar w:fldCharType="end"/>
          </w:r>
        </w:sdtContent>
      </w:sdt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6F557DEE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 xml:space="preserve">, rispetto </w:t>
      </w:r>
      <w:proofErr w:type="spellStart"/>
      <w:r w:rsidR="0064146A">
        <w:rPr>
          <w:bCs/>
          <w:iCs/>
        </w:rPr>
        <w:t>all’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>degli “</w:t>
      </w:r>
      <w:r w:rsidRPr="003C2D2F">
        <w:rPr>
          <w:bCs/>
          <w:iCs/>
        </w:rPr>
        <w:t>spazi di indirizzi</w:t>
      </w:r>
      <w:r w:rsidR="0064146A">
        <w:rPr>
          <w:bCs/>
          <w:iCs/>
        </w:rPr>
        <w:t xml:space="preserve">”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‘non hanno idea’ di essere parte di un sottospazio </w:t>
      </w:r>
      <w:proofErr w:type="spellStart"/>
      <w:r w:rsidRPr="003C2D2F">
        <w:rPr>
          <w:bCs/>
          <w:iCs/>
        </w:rPr>
        <w:t>dell’host</w:t>
      </w:r>
      <w:proofErr w:type="spellEnd"/>
      <w:r w:rsidRPr="003C2D2F">
        <w:rPr>
          <w:bCs/>
          <w:iCs/>
        </w:rPr>
        <w:t>.</w:t>
      </w:r>
    </w:p>
    <w:p w14:paraId="015F5984" w14:textId="41F9D23A" w:rsidR="0064146A" w:rsidRPr="0064146A" w:rsidRDefault="000B43BC" w:rsidP="0064146A">
      <w:pPr>
        <w:pStyle w:val="Rientrocorpodeltesto"/>
        <w:rPr>
          <w:bCs/>
          <w:iCs/>
        </w:rPr>
      </w:pPr>
      <w:r w:rsidRPr="0064146A">
        <w:rPr>
          <w:bCs/>
          <w:iCs/>
        </w:rPr>
        <w:t xml:space="preserve">L’isolamento offerto dai container non è totale: mentre lo spazio utente viene interamente astratto, lo spazio kernel è lo stesso </w:t>
      </w:r>
      <w:proofErr w:type="spellStart"/>
      <w:r w:rsidRPr="0064146A">
        <w:rPr>
          <w:bCs/>
          <w:iCs/>
        </w:rPr>
        <w:t>dell’host</w:t>
      </w:r>
      <w:proofErr w:type="spellEnd"/>
      <w:r w:rsidRPr="0064146A">
        <w:rPr>
          <w:bCs/>
          <w:iCs/>
        </w:rPr>
        <w:t>. Questa è un’importante differenza rispetto alle macchine virtuali, oltre al fatto che quest’ultime provocano un maggiore overhead in fase d’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246095"/>
      <w:r>
        <w:t>Container Management</w:t>
      </w:r>
      <w:r w:rsidR="0064146A">
        <w:t xml:space="preserve"> Framework</w:t>
      </w:r>
      <w:bookmarkEnd w:id="3"/>
    </w:p>
    <w:p w14:paraId="5D7FF4F7" w14:textId="1209BE02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Pr="0064146A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6F6E66BE" w14:textId="465857D8" w:rsidR="00983A44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 d’interazione con l’ambiente, i container e le immagini è gestito da un controllore centrale, detto “demone”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  <w:r w:rsidR="00983A44">
        <w:t xml:space="preserve"> Un esempio di framework </w:t>
      </w:r>
      <w:proofErr w:type="spellStart"/>
      <w:r w:rsidR="00983A44" w:rsidRPr="00983A44">
        <w:rPr>
          <w:i/>
          <w:iCs/>
        </w:rPr>
        <w:t>daemon-based</w:t>
      </w:r>
      <w:proofErr w:type="spellEnd"/>
      <w:r w:rsidR="00983A44">
        <w:t xml:space="preserve"> è il framework Docker, mentre un esempio di framework </w:t>
      </w:r>
      <w:proofErr w:type="spellStart"/>
      <w:r w:rsidR="00983A44" w:rsidRPr="00983A44">
        <w:rPr>
          <w:i/>
          <w:iCs/>
        </w:rPr>
        <w:t>daemonless</w:t>
      </w:r>
      <w:proofErr w:type="spellEnd"/>
      <w:r w:rsidR="00983A44">
        <w:t xml:space="preserve"> è il framework </w:t>
      </w:r>
      <w:proofErr w:type="spellStart"/>
      <w:r w:rsidR="00983A44">
        <w:t>Podman</w:t>
      </w:r>
      <w:proofErr w:type="spellEnd"/>
      <w:r w:rsidR="00D835D0">
        <w:t xml:space="preserve"> </w:t>
      </w:r>
      <w:sdt>
        <w:sdtPr>
          <w:id w:val="912124387"/>
          <w:citation/>
        </w:sdtPr>
        <w:sdtContent>
          <w:r w:rsidR="00D835D0">
            <w:fldChar w:fldCharType="begin"/>
          </w:r>
          <w:r w:rsidR="00533191">
            <w:instrText xml:space="preserve">CITATION AQu \l 1040 </w:instrText>
          </w:r>
          <w:r w:rsidR="00D835D0">
            <w:fldChar w:fldCharType="separate"/>
          </w:r>
          <w:r w:rsidR="002D4BFF" w:rsidRPr="002D4BFF">
            <w:rPr>
              <w:noProof/>
            </w:rPr>
            <w:t>[3]</w:t>
          </w:r>
          <w:r w:rsidR="00D835D0">
            <w:fldChar w:fldCharType="end"/>
          </w:r>
        </w:sdtContent>
      </w:sdt>
      <w:r w:rsidR="00983A44">
        <w:t>.</w:t>
      </w:r>
    </w:p>
    <w:p w14:paraId="107D0D20" w14:textId="2657404C" w:rsidR="00983A44" w:rsidRDefault="00983A44" w:rsidP="00983A44">
      <w:r>
        <w:t>In base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 l’</w:t>
      </w:r>
      <w:proofErr w:type="spellStart"/>
      <w:r>
        <w:t>owner</w:t>
      </w:r>
      <w:proofErr w:type="spellEnd"/>
      <w:r>
        <w:t xml:space="preserve"> sia rispettivamente l’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1D2545E1" w:rsidR="00A028DC" w:rsidRDefault="00B521B0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246096"/>
      <w:r>
        <w:lastRenderedPageBreak/>
        <w:t>Limitazione risorse in kernel Linux</w:t>
      </w:r>
      <w:bookmarkEnd w:id="4"/>
    </w:p>
    <w:p w14:paraId="00AF90F1" w14:textId="07E92849" w:rsidR="00D73938" w:rsidRPr="00D73938" w:rsidRDefault="00D73938" w:rsidP="00D73938">
      <w:pPr>
        <w:ind w:firstLine="0"/>
      </w:pPr>
      <w:r w:rsidRPr="00D73938">
        <w:t xml:space="preserve">Linux mette a disposizione diverse feature per l'esecuzione isolata di gruppi di processi, al fine di limitare l'accesso alle risorse di sistema o fornire un'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72610F50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246097"/>
      <w:r>
        <w:t>Spazi d’indirizzi</w:t>
      </w:r>
      <w:bookmarkEnd w:id="5"/>
    </w:p>
    <w:p w14:paraId="63A155B4" w14:textId="1D5554C7" w:rsidR="000F4C4F" w:rsidRDefault="003122C5" w:rsidP="00B0103C">
      <w:pPr>
        <w:pStyle w:val="Nessunaspaziatura"/>
        <w:spacing w:line="360" w:lineRule="auto"/>
      </w:pPr>
      <w:r>
        <w:t xml:space="preserve">Gli spazi d’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sdt>
        <w:sdtPr>
          <w:id w:val="-1350481809"/>
          <w:citation/>
        </w:sdtPr>
        <w:sdtContent>
          <w:r w:rsidR="00390B75">
            <w:fldChar w:fldCharType="begin"/>
          </w:r>
          <w:r w:rsidR="00390B75">
            <w:instrText xml:space="preserve"> CITATION nam \l 1040 </w:instrText>
          </w:r>
          <w:r w:rsidR="00390B75">
            <w:fldChar w:fldCharType="separate"/>
          </w:r>
          <w:r w:rsidR="002D4BFF" w:rsidRPr="002D4BFF">
            <w:rPr>
              <w:noProof/>
            </w:rPr>
            <w:t>[4]</w:t>
          </w:r>
          <w:r w:rsidR="00390B75">
            <w:fldChar w:fldCharType="end"/>
          </w:r>
        </w:sdtContent>
      </w:sdt>
      <w:r w:rsidR="00EC5554">
        <w:t>.</w:t>
      </w:r>
    </w:p>
    <w:p w14:paraId="045E815F" w14:textId="3FA14C4F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 dell’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90BEB20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dall’analogo spazio d’indirizzi </w:t>
      </w:r>
      <w:proofErr w:type="spellStart"/>
      <w:r w:rsidR="00295B22">
        <w:t>sull’host</w:t>
      </w:r>
      <w:proofErr w:type="spellEnd"/>
      <w:r w:rsidR="00295B22">
        <w:t xml:space="preserve">, come può essere dall’interno di un container, questo avrebbe l’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“reale” </w:t>
      </w:r>
      <w:proofErr w:type="spellStart"/>
      <w:r w:rsidR="00295B22">
        <w:t>dell’host</w:t>
      </w:r>
      <w:proofErr w:type="spellEnd"/>
      <w:r w:rsidR="00F24092">
        <w:t xml:space="preserve"> </w:t>
      </w:r>
      <w:sdt>
        <w:sdtPr>
          <w:id w:val="-136654014"/>
          <w:citation/>
        </w:sdtPr>
        <w:sdtContent>
          <w:r w:rsidR="00F24092">
            <w:fldChar w:fldCharType="begin"/>
          </w:r>
          <w:r w:rsidR="00F24092">
            <w:instrText xml:space="preserve"> CITATION Lin \l 1040 </w:instrText>
          </w:r>
          <w:r w:rsidR="00F24092">
            <w:fldChar w:fldCharType="separate"/>
          </w:r>
          <w:r w:rsidR="002D4BFF" w:rsidRPr="002D4BFF">
            <w:rPr>
              <w:noProof/>
            </w:rPr>
            <w:t>[5]</w:t>
          </w:r>
          <w:r w:rsidR="00F24092">
            <w:fldChar w:fldCharType="end"/>
          </w:r>
        </w:sdtContent>
      </w:sdt>
      <w:r w:rsidR="00F24092">
        <w:t>.</w:t>
      </w:r>
    </w:p>
    <w:p w14:paraId="2404AF7E" w14:textId="6B62642A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 </w:t>
      </w:r>
      <w:proofErr w:type="spellStart"/>
      <w:r>
        <w:t>l’host</w:t>
      </w:r>
      <w:proofErr w:type="spellEnd"/>
      <w:r>
        <w:t xml:space="preserve">, i processi fanno riferimento alle stesse risorse usate </w:t>
      </w:r>
      <w:proofErr w:type="spellStart"/>
      <w:r>
        <w:t>sull’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l’host</w:t>
      </w:r>
      <w:proofErr w:type="spellEnd"/>
      <w:r>
        <w:t xml:space="preserve">, allora l’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 </w:t>
      </w:r>
      <w:proofErr w:type="spellStart"/>
      <w:r w:rsidR="00C22128">
        <w:t>su</w:t>
      </w:r>
      <w:r>
        <w:t>ll’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246098"/>
      <w:r>
        <w:t>G</w:t>
      </w:r>
      <w:r w:rsidR="006A5BFE">
        <w:t>ruppi di controllo</w:t>
      </w:r>
      <w:bookmarkEnd w:id="6"/>
    </w:p>
    <w:p w14:paraId="2CE15039" w14:textId="221C9E89" w:rsidR="006703E7" w:rsidRDefault="00750D80" w:rsidP="006703E7">
      <w:pPr>
        <w:pStyle w:val="Nessunaspaziatura"/>
        <w:spacing w:line="360" w:lineRule="auto"/>
      </w:pPr>
      <w:r>
        <w:t>Questa funzionalità, offerta dal Linux kernel, permette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sdt>
        <w:sdtPr>
          <w:id w:val="670759730"/>
          <w:citation/>
        </w:sdtPr>
        <w:sdtContent>
          <w:r w:rsidR="00D835D0">
            <w:fldChar w:fldCharType="begin"/>
          </w:r>
          <w:r w:rsidR="00D835D0">
            <w:instrText xml:space="preserve"> CITATION Cha \l 1040 </w:instrText>
          </w:r>
          <w:r w:rsidR="00D835D0">
            <w:fldChar w:fldCharType="separate"/>
          </w:r>
          <w:r w:rsidR="002D4BFF" w:rsidRPr="002D4BFF">
            <w:rPr>
              <w:noProof/>
            </w:rPr>
            <w:t>[6]</w:t>
          </w:r>
          <w:r w:rsidR="00D835D0">
            <w:fldChar w:fldCharType="end"/>
          </w:r>
        </w:sdtContent>
      </w:sdt>
      <w:r>
        <w:t>.</w:t>
      </w:r>
    </w:p>
    <w:p w14:paraId="51EA3AB6" w14:textId="3A862E0C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sdt>
        <w:sdtPr>
          <w:rPr>
            <w:i/>
            <w:iCs/>
          </w:rPr>
          <w:id w:val="-1619757854"/>
          <w:citation/>
        </w:sdtPr>
        <w:sdtContent>
          <w:r w:rsidR="009C31E2">
            <w:rPr>
              <w:i/>
              <w:iCs/>
            </w:rPr>
            <w:fldChar w:fldCharType="begin"/>
          </w:r>
          <w:r w:rsidR="009C31E2">
            <w:instrText xml:space="preserve"> CITATION 12D \l 1040 </w:instrText>
          </w:r>
          <w:r w:rsidR="009C31E2">
            <w:rPr>
              <w:i/>
              <w:iCs/>
            </w:rPr>
            <w:fldChar w:fldCharType="separate"/>
          </w:r>
          <w:r w:rsidR="002D4BFF" w:rsidRPr="002D4BFF">
            <w:rPr>
              <w:noProof/>
            </w:rPr>
            <w:t>[7]</w:t>
          </w:r>
          <w:r w:rsidR="009C31E2">
            <w:rPr>
              <w:i/>
              <w:iCs/>
            </w:rPr>
            <w:fldChar w:fldCharType="end"/>
          </w:r>
        </w:sdtContent>
      </w:sdt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3B1B102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.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492F30E5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D70080">
        <w:t>;</w:t>
      </w:r>
    </w:p>
    <w:p w14:paraId="4DD20301" w14:textId="57A4B406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9C31E2">
        <w:t>“</w:t>
      </w:r>
      <w:r>
        <w:t>/proc/self/</w:t>
      </w:r>
      <w:proofErr w:type="spellStart"/>
      <w:r>
        <w:t>cgroup</w:t>
      </w:r>
      <w:proofErr w:type="spellEnd"/>
      <w:r w:rsidR="009C31E2">
        <w:t>”</w:t>
      </w:r>
      <w:r>
        <w:t xml:space="preserve"> </w:t>
      </w:r>
      <w:sdt>
        <w:sdtPr>
          <w:id w:val="1165901495"/>
          <w:citation/>
        </w:sdtPr>
        <w:sdtContent>
          <w:r>
            <w:fldChar w:fldCharType="begin"/>
          </w:r>
          <w:r>
            <w:instrText xml:space="preserve"> CITATION PRO \l 1040 </w:instrText>
          </w:r>
          <w:r>
            <w:fldChar w:fldCharType="separate"/>
          </w:r>
          <w:r w:rsidR="002D4BFF" w:rsidRPr="002D4BFF">
            <w:rPr>
              <w:noProof/>
            </w:rPr>
            <w:t>[8]</w:t>
          </w:r>
          <w:r>
            <w:fldChar w:fldCharType="end"/>
          </w:r>
        </w:sdtContent>
      </w:sdt>
      <w:r>
        <w:t>.</w:t>
      </w:r>
      <w:r w:rsidR="009C31E2">
        <w:t xml:space="preserve"> </w:t>
      </w:r>
      <w:proofErr w:type="spellStart"/>
      <w:r w:rsidR="009C31E2">
        <w:t>Dall’host</w:t>
      </w:r>
      <w:proofErr w:type="spellEnd"/>
      <w:r w:rsidR="009C31E2">
        <w:t>, è possibile visionare la gerarchia dei gruppi di controllo al percorso “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9C31E2">
        <w:t>”.</w:t>
      </w:r>
    </w:p>
    <w:p w14:paraId="4D35D3FF" w14:textId="529B3EB6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sdt>
        <w:sdtPr>
          <w:id w:val="-396740571"/>
          <w:citation/>
        </w:sdtPr>
        <w:sdtContent>
          <w:r>
            <w:fldChar w:fldCharType="begin"/>
          </w:r>
          <w:r>
            <w:instrText xml:space="preserve"> CITATION Und \l 1040 </w:instrText>
          </w:r>
          <w:r>
            <w:fldChar w:fldCharType="separate"/>
          </w:r>
          <w:r w:rsidR="002D4BFF" w:rsidRPr="002D4BFF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246099"/>
      <w:r>
        <w:lastRenderedPageBreak/>
        <w:t xml:space="preserve">Sicurezza </w:t>
      </w:r>
      <w:r w:rsidR="006A5BFE">
        <w:t>Linux</w:t>
      </w:r>
      <w:bookmarkEnd w:id="7"/>
    </w:p>
    <w:p w14:paraId="6E88E898" w14:textId="577F9E2D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‘processi root’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37648256" w14:textId="33326CBE" w:rsidR="00CD2F10" w:rsidRPr="00420202" w:rsidRDefault="00CD2F10" w:rsidP="00CD2F10">
      <w:r>
        <w:t xml:space="preserve">Quest’ultimi, dalla versione 2.2 di Linux, hanno inoltre la possibilità di accedere a determinate risorse privilegiate per mezzo delle </w:t>
      </w:r>
      <w:r w:rsidRPr="00CD2F10">
        <w:rPr>
          <w:i/>
          <w:iCs/>
        </w:rPr>
        <w:t>capabilities</w:t>
      </w:r>
      <w:r>
        <w:t xml:space="preserve">: singoli privilegi che caratterizzano i processi root </w:t>
      </w:r>
      <w:sdt>
        <w:sdtPr>
          <w:id w:val="1697194969"/>
          <w:citation/>
        </w:sdtPr>
        <w:sdtContent>
          <w:r>
            <w:fldChar w:fldCharType="begin"/>
          </w:r>
          <w:r>
            <w:instrText xml:space="preserve"> CITATION cap \l 1040 </w:instrText>
          </w:r>
          <w:r>
            <w:fldChar w:fldCharType="separate"/>
          </w:r>
          <w:r w:rsidR="002D4BFF" w:rsidRPr="002D4BFF">
            <w:rPr>
              <w:noProof/>
            </w:rPr>
            <w:t>[10]</w:t>
          </w:r>
          <w:r>
            <w:fldChar w:fldCharType="end"/>
          </w:r>
        </w:sdtContent>
      </w:sdt>
      <w:r>
        <w:t>. Per esempio, la capability CAP_SYS_TIME permette ad un processo non privilegiato di impostare l’orologio di sistema</w:t>
      </w:r>
      <w:r w:rsidR="00507811">
        <w:t>.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8" w:name="_Toc140246100"/>
      <w:r>
        <w:t>Secure Computing</w:t>
      </w:r>
      <w:r w:rsidR="001B2127">
        <w:t xml:space="preserve"> mode</w:t>
      </w:r>
      <w:bookmarkEnd w:id="8"/>
    </w:p>
    <w:p w14:paraId="3FB636CE" w14:textId="297A70C1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sdt>
        <w:sdtPr>
          <w:id w:val="-1262446002"/>
          <w:citation/>
        </w:sdtPr>
        <w:sdtContent>
          <w:r w:rsidR="00B90645">
            <w:fldChar w:fldCharType="begin"/>
          </w:r>
          <w:r w:rsidR="00B90645">
            <w:instrText xml:space="preserve"> CITATION Sec1 \l 1040 </w:instrText>
          </w:r>
          <w:r w:rsidR="00B90645">
            <w:fldChar w:fldCharType="separate"/>
          </w:r>
          <w:r w:rsidR="002D4BFF" w:rsidRPr="002D4BFF">
            <w:rPr>
              <w:noProof/>
            </w:rPr>
            <w:t>[11]</w:t>
          </w:r>
          <w:r w:rsidR="00B90645">
            <w:fldChar w:fldCharType="end"/>
          </w:r>
        </w:sdtContent>
      </w:sdt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4C837BF7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 all’interno del processo</w:t>
      </w:r>
      <w:sdt>
        <w:sdtPr>
          <w:id w:val="1695960511"/>
          <w:citation/>
        </w:sdtPr>
        <w:sdtContent>
          <w:r w:rsidR="00B90645">
            <w:fldChar w:fldCharType="begin"/>
          </w:r>
          <w:r w:rsidR="00B90645">
            <w:instrText xml:space="preserve"> CITATION sec \l 1040 </w:instrText>
          </w:r>
          <w:r w:rsidR="00B90645">
            <w:fldChar w:fldCharType="separate"/>
          </w:r>
          <w:r w:rsidR="002D4BFF">
            <w:rPr>
              <w:noProof/>
            </w:rPr>
            <w:t xml:space="preserve"> </w:t>
          </w:r>
          <w:r w:rsidR="002D4BFF" w:rsidRPr="002D4BFF">
            <w:rPr>
              <w:noProof/>
            </w:rPr>
            <w:t>[12]</w:t>
          </w:r>
          <w:r w:rsidR="00B90645">
            <w:fldChar w:fldCharType="end"/>
          </w:r>
        </w:sdtContent>
      </w:sdt>
      <w:r>
        <w:t>.</w:t>
      </w:r>
    </w:p>
    <w:p w14:paraId="249EA016" w14:textId="4E67B72E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6A2878">
        <w:t xml:space="preserve"> dell’evento o la terminazione del processo</w:t>
      </w:r>
      <w:r w:rsidR="00B90645">
        <w:t xml:space="preserve"> </w:t>
      </w:r>
      <w:sdt>
        <w:sdtPr>
          <w:id w:val="-1137187859"/>
          <w:citation/>
        </w:sdtPr>
        <w:sdtContent>
          <w:r w:rsidR="00B90645">
            <w:fldChar w:fldCharType="begin"/>
          </w:r>
          <w:r w:rsidR="00B90645">
            <w:instrText xml:space="preserve"> CITATION Ase \l 1040 </w:instrText>
          </w:r>
          <w:r w:rsidR="00B90645">
            <w:fldChar w:fldCharType="separate"/>
          </w:r>
          <w:r w:rsidR="002D4BFF" w:rsidRPr="002D4BFF">
            <w:rPr>
              <w:noProof/>
            </w:rPr>
            <w:t>[13]</w:t>
          </w:r>
          <w:r w:rsidR="00B90645">
            <w:fldChar w:fldCharType="end"/>
          </w:r>
        </w:sdtContent>
      </w:sdt>
      <w:r w:rsidR="006A2878">
        <w:t>.</w:t>
      </w:r>
    </w:p>
    <w:p w14:paraId="3CA8E8A2" w14:textId="1CAF2D24" w:rsidR="006A5BFE" w:rsidRPr="00331AA3" w:rsidRDefault="00331AA3" w:rsidP="006A5BFE">
      <w:pPr>
        <w:pStyle w:val="Titolo3"/>
        <w:numPr>
          <w:ilvl w:val="2"/>
          <w:numId w:val="1"/>
        </w:numPr>
        <w:rPr>
          <w:lang w:val="en-US"/>
        </w:rPr>
      </w:pPr>
      <w:r w:rsidRPr="00331AA3">
        <w:rPr>
          <w:lang w:val="en-US"/>
        </w:rPr>
        <w:t>Linux Security Modules</w:t>
      </w:r>
    </w:p>
    <w:p w14:paraId="18500B7E" w14:textId="7EAE6E74" w:rsidR="0015788A" w:rsidRPr="0015788A" w:rsidRDefault="0015788A" w:rsidP="0015788A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 d’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78468315"/>
          <w:citation/>
        </w:sdtPr>
        <w:sdtContent>
          <w:r w:rsidR="0037092D">
            <w:rPr>
              <w:color w:val="000000" w:themeColor="text1"/>
            </w:rPr>
            <w:fldChar w:fldCharType="begin"/>
          </w:r>
          <w:r w:rsidR="0037092D">
            <w:rPr>
              <w:color w:val="000000" w:themeColor="text1"/>
            </w:rPr>
            <w:instrText xml:space="preserve"> CITATION Lin1 \l 1040 </w:instrText>
          </w:r>
          <w:r w:rsidR="0037092D">
            <w:rPr>
              <w:color w:val="000000" w:themeColor="text1"/>
            </w:rPr>
            <w:fldChar w:fldCharType="separate"/>
          </w:r>
          <w:r w:rsidR="002D4BFF" w:rsidRPr="002D4BFF">
            <w:rPr>
              <w:noProof/>
              <w:color w:val="000000" w:themeColor="text1"/>
            </w:rPr>
            <w:t>[14]</w:t>
          </w:r>
          <w:r w:rsidR="0037092D">
            <w:rPr>
              <w:color w:val="000000" w:themeColor="text1"/>
            </w:rPr>
            <w:fldChar w:fldCharType="end"/>
          </w:r>
        </w:sdtContent>
      </w:sdt>
      <w:r w:rsidRPr="0015788A">
        <w:rPr>
          <w:color w:val="000000" w:themeColor="text1"/>
        </w:rPr>
        <w:t>.</w:t>
      </w:r>
    </w:p>
    <w:p w14:paraId="538735E3" w14:textId="366C63E1" w:rsidR="00CE3677" w:rsidRDefault="0015788A" w:rsidP="0015788A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>: estende le ACL di ogni file di sistema aggiungendo un tag con la forma ‘</w:t>
      </w:r>
      <w:proofErr w:type="spellStart"/>
      <w:r w:rsidRPr="0015788A">
        <w:rPr>
          <w:i/>
          <w:iCs/>
        </w:rPr>
        <w:t>user:role:type:level</w:t>
      </w:r>
      <w:proofErr w:type="spellEnd"/>
      <w:r>
        <w:t>’</w:t>
      </w:r>
      <w:r w:rsidR="00327F1E">
        <w:t xml:space="preserve"> </w:t>
      </w:r>
      <w:sdt>
        <w:sdtPr>
          <w:id w:val="999852946"/>
          <w:citation/>
        </w:sdtPr>
        <w:sdtContent>
          <w:r w:rsidR="00327F1E">
            <w:fldChar w:fldCharType="begin"/>
          </w:r>
          <w:r w:rsidR="00327F1E">
            <w:instrText xml:space="preserve"> CITATION How \l 1040 </w:instrText>
          </w:r>
          <w:r w:rsidR="00327F1E">
            <w:fldChar w:fldCharType="separate"/>
          </w:r>
          <w:r w:rsidR="002D4BFF" w:rsidRPr="002D4BFF">
            <w:rPr>
              <w:noProof/>
            </w:rPr>
            <w:t>[15]</w:t>
          </w:r>
          <w:r w:rsidR="00327F1E">
            <w:fldChar w:fldCharType="end"/>
          </w:r>
        </w:sdtContent>
      </w:sdt>
      <w:r>
        <w:t>:</w:t>
      </w:r>
    </w:p>
    <w:p w14:paraId="19122DF7" w14:textId="7777777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User</w:t>
      </w:r>
      <w:r>
        <w:t>: l’utente della policy che ha accesso a delle specifiche ‘</w:t>
      </w:r>
      <w:proofErr w:type="spellStart"/>
      <w:r>
        <w:t>Roles</w:t>
      </w:r>
      <w:proofErr w:type="spellEnd"/>
      <w:r>
        <w:t xml:space="preserve">’, con un particolare ‘Level’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proofErr w:type="spellStart"/>
      <w:r>
        <w:t>SELinux</w:t>
      </w:r>
      <w:proofErr w:type="spellEnd"/>
      <w:r>
        <w:t xml:space="preserve"> policy;</w:t>
      </w:r>
    </w:p>
    <w:p w14:paraId="697A2B8E" w14:textId="7777777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lastRenderedPageBreak/>
        <w:t>Role</w:t>
      </w:r>
      <w:proofErr w:type="spellEnd"/>
      <w:r>
        <w:t>: ereditabili, danno l’autorizzazione a certi ‘</w:t>
      </w:r>
      <w:proofErr w:type="spellStart"/>
      <w:r>
        <w:t>Types</w:t>
      </w:r>
      <w:proofErr w:type="spellEnd"/>
      <w:r>
        <w:t>’;</w:t>
      </w:r>
    </w:p>
    <w:p w14:paraId="0EE5C3BA" w14:textId="7777777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 xml:space="preserve">: riferiti a oggetti del filesystem o tipi di processo (quest’ultimi, nello specifico, sono anche detti ‘domini’), servono alle </w:t>
      </w:r>
      <w:proofErr w:type="spellStart"/>
      <w:r>
        <w:t>SELinux</w:t>
      </w:r>
      <w:proofErr w:type="spellEnd"/>
      <w:r>
        <w:t xml:space="preserve"> policies per specificare come un certo ‘</w:t>
      </w:r>
      <w:proofErr w:type="spellStart"/>
      <w:r>
        <w:t>Type</w:t>
      </w:r>
      <w:proofErr w:type="spellEnd"/>
      <w:r>
        <w:t>’ può accedere ad altri ‘</w:t>
      </w:r>
      <w:proofErr w:type="spellStart"/>
      <w:r>
        <w:t>Types</w:t>
      </w:r>
      <w:proofErr w:type="spellEnd"/>
      <w:r>
        <w:t>’;</w:t>
      </w:r>
    </w:p>
    <w:p w14:paraId="1F926195" w14:textId="7777777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Level</w:t>
      </w:r>
      <w:r>
        <w:t>: opzionale, livello di confidenzialità dell’informazione secondo il modello Bell-</w:t>
      </w:r>
      <w:proofErr w:type="spellStart"/>
      <w:r>
        <w:t>LaPaula</w:t>
      </w:r>
      <w:proofErr w:type="spellEnd"/>
      <w:r>
        <w:t xml:space="preserve">, usato se </w:t>
      </w:r>
      <w:proofErr w:type="spellStart"/>
      <w:r>
        <w:t>SELinux</w:t>
      </w:r>
      <w:proofErr w:type="spellEnd"/>
      <w:r>
        <w:t xml:space="preserve"> è in modalità MLS(</w:t>
      </w:r>
      <w:proofErr w:type="spellStart"/>
      <w:r>
        <w:t>Multy</w:t>
      </w:r>
      <w:proofErr w:type="spellEnd"/>
      <w:r>
        <w:t>-Layer Security) o MCS(</w:t>
      </w:r>
      <w:proofErr w:type="spellStart"/>
      <w:r>
        <w:t>Multy-Category</w:t>
      </w:r>
      <w:proofErr w:type="spellEnd"/>
      <w:r>
        <w:t xml:space="preserve"> Security). Queste modalità sono combinabili.</w:t>
      </w:r>
    </w:p>
    <w:p w14:paraId="1FD7DF31" w14:textId="21115F44" w:rsidR="0015788A" w:rsidRDefault="0015788A" w:rsidP="0015788A">
      <w:pPr>
        <w:spacing w:after="160"/>
      </w:pPr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 d’avvertimento, indifferenza.</w:t>
      </w:r>
    </w:p>
    <w:p w14:paraId="4C9F5F27" w14:textId="31AD4EA0" w:rsidR="0015788A" w:rsidRDefault="0015788A" w:rsidP="0015788A"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 l’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5905A794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sdt>
        <w:sdtPr>
          <w:id w:val="-1756969197"/>
          <w:citation/>
        </w:sdtPr>
        <w:sdtContent>
          <w:r w:rsidR="00AF081F">
            <w:fldChar w:fldCharType="begin"/>
          </w:r>
          <w:r w:rsidR="00AF081F">
            <w:instrText xml:space="preserve"> CITATION Qui1 \l 1040 </w:instrText>
          </w:r>
          <w:r w:rsidR="00AF081F">
            <w:fldChar w:fldCharType="separate"/>
          </w:r>
          <w:r w:rsidR="002D4BFF" w:rsidRPr="002D4BFF">
            <w:rPr>
              <w:noProof/>
            </w:rPr>
            <w:t>[16]</w:t>
          </w:r>
          <w:r w:rsidR="00AF081F">
            <w:fldChar w:fldCharType="end"/>
          </w:r>
        </w:sdtContent>
      </w:sdt>
      <w:r w:rsidR="00622A06">
        <w:t>.</w:t>
      </w:r>
    </w:p>
    <w:p w14:paraId="4167A343" w14:textId="6C93C597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 l’intero sistema</w:t>
      </w:r>
      <w:r w:rsidR="00433A63">
        <w:t>.</w:t>
      </w:r>
    </w:p>
    <w:p w14:paraId="507A9FAF" w14:textId="546ED142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 l’esecuzione incondizionata dell’operazione.</w:t>
      </w:r>
    </w:p>
    <w:p w14:paraId="7F8F837F" w14:textId="16F57001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 l’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sdt>
        <w:sdtPr>
          <w:id w:val="2144992563"/>
          <w:citation/>
        </w:sdtPr>
        <w:sdtContent>
          <w:r w:rsidR="00AF081F">
            <w:fldChar w:fldCharType="begin"/>
          </w:r>
          <w:r w:rsidR="00AF081F">
            <w:instrText xml:space="preserve"> CITATION Qui \l 1040 </w:instrText>
          </w:r>
          <w:r w:rsidR="00AF081F">
            <w:fldChar w:fldCharType="separate"/>
          </w:r>
          <w:r w:rsidR="002D4BFF">
            <w:rPr>
              <w:noProof/>
            </w:rPr>
            <w:t xml:space="preserve"> </w:t>
          </w:r>
          <w:r w:rsidR="002D4BFF" w:rsidRPr="002D4BFF">
            <w:rPr>
              <w:noProof/>
            </w:rPr>
            <w:t>[17]</w:t>
          </w:r>
          <w:r w:rsidR="00AF081F">
            <w:fldChar w:fldCharType="end"/>
          </w:r>
        </w:sdtContent>
      </w:sdt>
      <w:r w:rsidR="00CE5D9F">
        <w:t>.</w:t>
      </w:r>
    </w:p>
    <w:p w14:paraId="1993B640" w14:textId="6A35A268" w:rsidR="006A5BFE" w:rsidRDefault="006A5BFE" w:rsidP="00CE5D9F">
      <w:pPr>
        <w:pStyle w:val="Rientrocorpodeltesto"/>
      </w:pPr>
      <w:r>
        <w:br w:type="page"/>
      </w:r>
    </w:p>
    <w:p w14:paraId="320D85C6" w14:textId="77777777" w:rsidR="006A5BFE" w:rsidRPr="006A5BFE" w:rsidRDefault="006A5BFE" w:rsidP="006A5BFE">
      <w:pPr>
        <w:pStyle w:val="Nessunaspaziatura"/>
      </w:pP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9" w:name="_Toc140246103"/>
      <w:r>
        <w:t>Docker</w:t>
      </w:r>
      <w:bookmarkEnd w:id="9"/>
    </w:p>
    <w:p w14:paraId="3A1EA620" w14:textId="745E7C6A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 l’impiego di container containers basati su kernel Linux</w:t>
      </w:r>
      <w:r w:rsidR="00887142">
        <w:t xml:space="preserve"> </w:t>
      </w:r>
      <w:sdt>
        <w:sdtPr>
          <w:id w:val="1221330614"/>
          <w:citation/>
        </w:sdtPr>
        <w:sdtContent>
          <w:r w:rsidR="00887142">
            <w:fldChar w:fldCharType="begin"/>
          </w:r>
          <w:r w:rsidR="00887142">
            <w:instrText xml:space="preserve"> CITATION Doc1 \l 1040 </w:instrText>
          </w:r>
          <w:r w:rsidR="00887142">
            <w:fldChar w:fldCharType="separate"/>
          </w:r>
          <w:r w:rsidR="002D4BFF" w:rsidRPr="002D4BFF">
            <w:rPr>
              <w:noProof/>
            </w:rPr>
            <w:t>[18]</w:t>
          </w:r>
          <w:r w:rsidR="00887142">
            <w:fldChar w:fldCharType="end"/>
          </w:r>
        </w:sdtContent>
      </w:sdt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0" w:name="_Toc140246104"/>
      <w:r>
        <w:t>Architettura</w:t>
      </w:r>
      <w:r w:rsidR="00606C5B">
        <w:t xml:space="preserve"> framework</w:t>
      </w:r>
      <w:bookmarkEnd w:id="10"/>
    </w:p>
    <w:p w14:paraId="70FAB457" w14:textId="77777777" w:rsidR="00A176F4" w:rsidRDefault="00485599" w:rsidP="005C544E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>: le componenti del framework Docker sono di proprietà dell’utente root (UID=0), mentre appartengono al gruppo ‘</w:t>
      </w:r>
      <w:proofErr w:type="spellStart"/>
      <w:r w:rsidR="00A176F4">
        <w:t>docker</w:t>
      </w:r>
      <w:proofErr w:type="spellEnd"/>
      <w:r w:rsidR="00A176F4">
        <w:t>’ (il suo GID varia da sistema a sistema) o al gruppo root (GID=0).</w:t>
      </w:r>
    </w:p>
    <w:p w14:paraId="0B42A3F7" w14:textId="7F1160D7" w:rsidR="007E34D2" w:rsidRPr="004765F0" w:rsidRDefault="00A176F4" w:rsidP="00A176F4">
      <w:r>
        <w:t xml:space="preserve">Docker </w:t>
      </w:r>
      <w:r w:rsidR="00485599" w:rsidRPr="004765F0">
        <w:t xml:space="preserve">è sviluppato come un’architettura </w:t>
      </w:r>
      <w:proofErr w:type="spellStart"/>
      <w:r w:rsidR="00485599" w:rsidRPr="004765F0">
        <w:t>client-server</w:t>
      </w:r>
      <w:proofErr w:type="spellEnd"/>
      <w:r w:rsidR="00485599" w:rsidRPr="004765F0">
        <w:t xml:space="preserve"> conforme alle regole REST API</w:t>
      </w:r>
      <w:r w:rsidR="00485599">
        <w:t>: la comunicazione tra clienti e controllore, basata su HTTP, è gestita in maniera state-</w:t>
      </w:r>
      <w:proofErr w:type="spellStart"/>
      <w:r w:rsidR="00485599">
        <w:t>less</w:t>
      </w:r>
      <w:proofErr w:type="spellEnd"/>
      <w:r w:rsidR="00485599">
        <w:t xml:space="preserve"> seguendo un formato standard specificato nella documentazione della Docker API </w:t>
      </w:r>
      <w:sdt>
        <w:sdtPr>
          <w:id w:val="-603647275"/>
          <w:citation/>
        </w:sdtPr>
        <w:sdtContent>
          <w:r w:rsidR="00485599">
            <w:fldChar w:fldCharType="begin"/>
          </w:r>
          <w:r w:rsidR="00485599">
            <w:instrText xml:space="preserve"> CITATION Dev \l 1040 </w:instrText>
          </w:r>
          <w:r w:rsidR="00485599">
            <w:fldChar w:fldCharType="separate"/>
          </w:r>
          <w:r w:rsidR="002D4BFF" w:rsidRPr="002D4BFF">
            <w:rPr>
              <w:noProof/>
            </w:rPr>
            <w:t>[19]</w:t>
          </w:r>
          <w:r w:rsidR="00485599">
            <w:fldChar w:fldCharType="end"/>
          </w:r>
        </w:sdtContent>
      </w:sdt>
      <w:r w:rsidR="00485599">
        <w:t>.</w:t>
      </w:r>
      <w:r>
        <w:t xml:space="preserve"> </w:t>
      </w:r>
      <w:r w:rsidR="007E34D2">
        <w:t xml:space="preserve">Di base, </w:t>
      </w:r>
      <w:r w:rsidR="004C2C44">
        <w:t>l’</w:t>
      </w:r>
      <w:r w:rsidR="007E34D2">
        <w:t xml:space="preserve">architettura </w:t>
      </w:r>
      <w:r w:rsidR="004C2C44">
        <w:t xml:space="preserve">Docker </w:t>
      </w:r>
      <w:r w:rsidR="007E34D2">
        <w:t>è così costituita</w:t>
      </w:r>
      <w:r w:rsidR="007E34D2"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016F82DB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sdt>
        <w:sdtPr>
          <w:id w:val="-977065078"/>
          <w:citation/>
        </w:sdtPr>
        <w:sdtContent>
          <w:r w:rsidR="00962704">
            <w:fldChar w:fldCharType="begin"/>
          </w:r>
          <w:r w:rsidR="00962704">
            <w:instrText xml:space="preserve">CITATION doc2 \l 1040 </w:instrText>
          </w:r>
          <w:r w:rsidR="00962704">
            <w:fldChar w:fldCharType="separate"/>
          </w:r>
          <w:r w:rsidR="002D4BFF" w:rsidRPr="002D4BFF">
            <w:rPr>
              <w:noProof/>
            </w:rPr>
            <w:t>[20]</w:t>
          </w:r>
          <w:r w:rsidR="00962704">
            <w:fldChar w:fldCharType="end"/>
          </w:r>
        </w:sdtContent>
      </w:sdt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 xml:space="preserve">, in attesa di richieste conformi all’API di Docker. </w:t>
      </w:r>
      <w:r>
        <w:t>Ha ruolo di</w:t>
      </w:r>
      <w:r w:rsidRPr="004765F0">
        <w:t xml:space="preserve"> controllore centrale </w:t>
      </w:r>
      <w:r>
        <w:t xml:space="preserve">per </w:t>
      </w:r>
      <w:r w:rsidRPr="004765F0">
        <w:t>l’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5C26FA7B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sdt>
        <w:sdtPr>
          <w:rPr>
            <w:i/>
            <w:iCs/>
          </w:rPr>
          <w:id w:val="451218524"/>
          <w:citation/>
        </w:sdtPr>
        <w:sdtContent>
          <w:r w:rsidR="00F7364C">
            <w:rPr>
              <w:i/>
              <w:iCs/>
            </w:rPr>
            <w:fldChar w:fldCharType="begin"/>
          </w:r>
          <w:r w:rsidR="00F7364C">
            <w:instrText xml:space="preserve"> CITATION Wha \l 1040 </w:instrText>
          </w:r>
          <w:r w:rsidR="00F7364C">
            <w:rPr>
              <w:i/>
              <w:iCs/>
            </w:rPr>
            <w:fldChar w:fldCharType="separate"/>
          </w:r>
          <w:r w:rsidR="002D4BFF" w:rsidRPr="002D4BFF">
            <w:rPr>
              <w:noProof/>
            </w:rPr>
            <w:t>[21]</w:t>
          </w:r>
          <w:r w:rsidR="00F7364C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688097936"/>
          <w:citation/>
        </w:sdtPr>
        <w:sdtContent>
          <w:r w:rsidR="00D763D7">
            <w:rPr>
              <w:i/>
              <w:iCs/>
            </w:rPr>
            <w:fldChar w:fldCharType="begin"/>
          </w:r>
          <w:r w:rsidR="00D763D7">
            <w:rPr>
              <w:i/>
              <w:iCs/>
            </w:rPr>
            <w:instrText xml:space="preserve"> CITATION con \l 1040 </w:instrText>
          </w:r>
          <w:r w:rsidR="00D763D7">
            <w:rPr>
              <w:i/>
              <w:iCs/>
            </w:rPr>
            <w:fldChar w:fldCharType="separate"/>
          </w:r>
          <w:r w:rsidR="002D4BFF">
            <w:rPr>
              <w:i/>
              <w:iCs/>
              <w:noProof/>
            </w:rPr>
            <w:t xml:space="preserve"> </w:t>
          </w:r>
          <w:r w:rsidR="002D4BFF" w:rsidRPr="002D4BFF">
            <w:rPr>
              <w:noProof/>
            </w:rPr>
            <w:t>[22]</w:t>
          </w:r>
          <w:r w:rsidR="00D763D7">
            <w:rPr>
              <w:i/>
              <w:iCs/>
            </w:rPr>
            <w:fldChar w:fldCharType="end"/>
          </w:r>
        </w:sdtContent>
      </w:sdt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57ED9859" w14:textId="52679914" w:rsidR="00733F69" w:rsidRDefault="007E34D2" w:rsidP="00733F69">
      <w:pPr>
        <w:numPr>
          <w:ilvl w:val="0"/>
          <w:numId w:val="2"/>
        </w:numPr>
        <w:spacing w:after="160"/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sdt>
        <w:sdtPr>
          <w:rPr>
            <w:i/>
            <w:iCs/>
          </w:rPr>
          <w:id w:val="-1921791837"/>
          <w:citation/>
        </w:sdtPr>
        <w:sdtContent>
          <w:r w:rsidR="00AA5927">
            <w:rPr>
              <w:i/>
              <w:iCs/>
            </w:rPr>
            <w:fldChar w:fldCharType="begin"/>
          </w:r>
          <w:r w:rsidR="00AA5927">
            <w:instrText xml:space="preserve"> CITATION Int \l 1040 </w:instrText>
          </w:r>
          <w:r w:rsidR="00AA5927">
            <w:rPr>
              <w:i/>
              <w:iCs/>
            </w:rPr>
            <w:fldChar w:fldCharType="separate"/>
          </w:r>
          <w:r w:rsidR="002D4BFF" w:rsidRPr="002D4BFF">
            <w:rPr>
              <w:noProof/>
            </w:rPr>
            <w:t>[23]</w:t>
          </w:r>
          <w:r w:rsidR="00AA5927">
            <w:rPr>
              <w:i/>
              <w:iCs/>
            </w:rPr>
            <w:fldChar w:fldCharType="end"/>
          </w:r>
        </w:sdtContent>
      </w:sdt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</w:t>
      </w:r>
      <w:r w:rsidRPr="004765F0">
        <w:lastRenderedPageBreak/>
        <w:t xml:space="preserve">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>, control groups, capabilities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sdt>
        <w:sdtPr>
          <w:id w:val="-1052372797"/>
          <w:citation/>
        </w:sdtPr>
        <w:sdtContent>
          <w:r w:rsidR="00A148C6">
            <w:fldChar w:fldCharType="begin"/>
          </w:r>
          <w:r w:rsidR="00A148C6">
            <w:instrText xml:space="preserve"> CITATION Doc2 \l 1040 </w:instrText>
          </w:r>
          <w:r w:rsidR="00A148C6">
            <w:fldChar w:fldCharType="separate"/>
          </w:r>
          <w:r w:rsidR="002D4BFF" w:rsidRPr="002D4BFF">
            <w:rPr>
              <w:noProof/>
            </w:rPr>
            <w:t>[24]</w:t>
          </w:r>
          <w:r w:rsidR="00A148C6">
            <w:fldChar w:fldCharType="end"/>
          </w:r>
        </w:sdtContent>
      </w:sdt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 dell’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sdt>
        <w:sdtPr>
          <w:id w:val="-651755821"/>
          <w:citation/>
        </w:sdtPr>
        <w:sdtContent>
          <w:r w:rsidR="00A148C6">
            <w:fldChar w:fldCharType="begin"/>
          </w:r>
          <w:r w:rsidR="00A148C6">
            <w:instrText xml:space="preserve"> CITATION con1 \l 1040 </w:instrText>
          </w:r>
          <w:r w:rsidR="00A148C6">
            <w:fldChar w:fldCharType="separate"/>
          </w:r>
          <w:r w:rsidR="002D4BFF" w:rsidRPr="002D4BFF">
            <w:rPr>
              <w:noProof/>
            </w:rPr>
            <w:t>[25]</w:t>
          </w:r>
          <w:r w:rsidR="00A148C6">
            <w:fldChar w:fldCharType="end"/>
          </w:r>
        </w:sdtContent>
      </w:sdt>
      <w:r>
        <w:t>.</w:t>
      </w:r>
    </w:p>
    <w:p w14:paraId="09737C0E" w14:textId="30855E40" w:rsidR="006A5BFE" w:rsidRDefault="000F06E9" w:rsidP="001A1A50">
      <w:pPr>
        <w:pStyle w:val="Titolo3"/>
        <w:numPr>
          <w:ilvl w:val="2"/>
          <w:numId w:val="1"/>
        </w:numPr>
        <w:spacing w:before="0"/>
      </w:pPr>
      <w:bookmarkStart w:id="11" w:name="_RIFERIMENTI"/>
      <w:bookmarkStart w:id="12" w:name="_Toc140246105"/>
      <w:bookmarkEnd w:id="11"/>
      <w:r>
        <w:t>Isolamento</w:t>
      </w:r>
      <w:r w:rsidR="006A5BFE">
        <w:t xml:space="preserve"> del container Docker</w:t>
      </w:r>
      <w:bookmarkEnd w:id="12"/>
    </w:p>
    <w:p w14:paraId="4F183F9B" w14:textId="50CF8CF5" w:rsidR="00E92279" w:rsidRDefault="00C11EAA" w:rsidP="00E92279">
      <w:pPr>
        <w:pStyle w:val="Nessunaspaziatura"/>
        <w:spacing w:line="360" w:lineRule="auto"/>
      </w:pPr>
      <w:r>
        <w:t xml:space="preserve">Gli spazi d’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sdt>
        <w:sdtPr>
          <w:id w:val="-189301679"/>
          <w:citation/>
        </w:sdtPr>
        <w:sdtContent>
          <w:r w:rsidR="00C17CCD">
            <w:fldChar w:fldCharType="begin"/>
          </w:r>
          <w:r w:rsidR="00C17CCD">
            <w:instrText xml:space="preserve">CITATION uns \l 1040 </w:instrText>
          </w:r>
          <w:r w:rsidR="00C17CCD">
            <w:fldChar w:fldCharType="separate"/>
          </w:r>
          <w:r w:rsidR="002D4BFF" w:rsidRPr="002D4BFF">
            <w:rPr>
              <w:noProof/>
            </w:rPr>
            <w:t>[26]</w:t>
          </w:r>
          <w:r w:rsidR="00C17CCD">
            <w:fldChar w:fldCharType="end"/>
          </w:r>
        </w:sdtContent>
      </w:sdt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 all’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3CD988D7" w:rsidR="00C11EAA" w:rsidRPr="00482FCE" w:rsidRDefault="00482FCE" w:rsidP="00482FCE">
      <w:pPr>
        <w:rPr>
          <w:rFonts w:cs="Times New Roman"/>
        </w:rPr>
      </w:pPr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 xml:space="preserve">si può notare l’impostazione </w:t>
      </w:r>
      <w:proofErr w:type="gramStart"/>
      <w:r w:rsidR="00B24696">
        <w:t>delle flag</w:t>
      </w:r>
      <w:proofErr w:type="gramEnd"/>
      <w:r w:rsidR="00B24696">
        <w:t xml:space="preserve">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F856E6">
        <w:t>per la creazione di nuovi spazi d’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sdt>
        <w:sdtPr>
          <w:id w:val="519054836"/>
          <w:citation/>
        </w:sdtPr>
        <w:sdtContent>
          <w:r w:rsidR="00B51ACE">
            <w:fldChar w:fldCharType="begin"/>
          </w:r>
          <w:r w:rsidR="00B51ACE">
            <w:instrText xml:space="preserve"> CITATION clo \l 1040 </w:instrText>
          </w:r>
          <w:r w:rsidR="00B51ACE">
            <w:fldChar w:fldCharType="separate"/>
          </w:r>
          <w:r w:rsidR="002D4BFF" w:rsidRPr="002D4BFF">
            <w:rPr>
              <w:noProof/>
            </w:rPr>
            <w:t>[27]</w:t>
          </w:r>
          <w:r w:rsidR="00B51ACE">
            <w:fldChar w:fldCharType="end"/>
          </w:r>
        </w:sdtContent>
      </w:sdt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 xml:space="preserve">ovvero lo spazio d’indirizzi che </w:t>
      </w:r>
      <w:r w:rsidR="00F70974">
        <w:t xml:space="preserve">permette una </w:t>
      </w:r>
      <w:r w:rsidR="003F697B">
        <w:t xml:space="preserve">numerazione PID indipendente dalla numerazione PID “reale” </w:t>
      </w:r>
      <w:proofErr w:type="spellStart"/>
      <w:r w:rsidR="003F697B">
        <w:t>sull’host</w:t>
      </w:r>
      <w:proofErr w:type="spellEnd"/>
      <w:r w:rsidR="00F1346A">
        <w:t>.</w:t>
      </w:r>
    </w:p>
    <w:p w14:paraId="2C858D89" w14:textId="16ED9866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 xml:space="preserve">per verificare la separazione degli spazi d’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 </w:t>
      </w:r>
      <w:proofErr w:type="spellStart"/>
      <w:r w:rsidR="0043514E">
        <w:t>sull’host</w:t>
      </w:r>
      <w:proofErr w:type="spellEnd"/>
      <w:r w:rsidR="0043514E">
        <w:t xml:space="preserve"> con un processo in loop generato da un container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sdt>
        <w:sdtPr>
          <w:id w:val="-1105955864"/>
          <w:citation/>
        </w:sdtPr>
        <w:sdtContent>
          <w:r w:rsidR="009D6CB7">
            <w:fldChar w:fldCharType="begin"/>
          </w:r>
          <w:r w:rsidR="009D6CB7">
            <w:instrText xml:space="preserve"> CITATION nam1 \l 1040 </w:instrText>
          </w:r>
          <w:r w:rsidR="009D6CB7">
            <w:fldChar w:fldCharType="separate"/>
          </w:r>
          <w:r w:rsidR="002D4BFF" w:rsidRPr="002D4BFF">
            <w:rPr>
              <w:noProof/>
            </w:rPr>
            <w:t>[28]</w:t>
          </w:r>
          <w:r w:rsidR="009D6CB7">
            <w:fldChar w:fldCharType="end"/>
          </w:r>
        </w:sdtContent>
      </w:sdt>
      <w:r w:rsidR="00847643">
        <w:t>.</w:t>
      </w:r>
    </w:p>
    <w:p w14:paraId="210D4DD7" w14:textId="77777777" w:rsidR="006E1C86" w:rsidRDefault="000E7DBF" w:rsidP="006E1C86">
      <w:r w:rsidRPr="000E7DBF">
        <w:t xml:space="preserve">Prima di tutto, si estraggono le informazioni dei </w:t>
      </w:r>
      <w:proofErr w:type="spellStart"/>
      <w:r w:rsidRPr="000E7DBF">
        <w:t>namespace</w:t>
      </w:r>
      <w:proofErr w:type="spellEnd"/>
      <w:r w:rsidRPr="000E7DBF">
        <w:t xml:space="preserve"> del processo terminale applicando il comando </w:t>
      </w:r>
      <w:proofErr w:type="spellStart"/>
      <w:r w:rsidRPr="000E7DBF">
        <w:rPr>
          <w:rFonts w:ascii="Courier New" w:hAnsi="Courier New" w:cs="Courier New"/>
        </w:rPr>
        <w:t>ls</w:t>
      </w:r>
      <w:proofErr w:type="spellEnd"/>
      <w:r w:rsidRPr="000E7DBF">
        <w:rPr>
          <w:rFonts w:ascii="Courier New" w:hAnsi="Courier New" w:cs="Courier New"/>
        </w:rPr>
        <w:t xml:space="preserve"> -l /proc/$$/ns</w:t>
      </w:r>
      <w:r w:rsidRPr="000E7DBF">
        <w:t xml:space="preserve"> . </w:t>
      </w:r>
      <w:proofErr w:type="spellStart"/>
      <w:r w:rsidRPr="000E7DBF">
        <w:t>Dopodichè</w:t>
      </w:r>
      <w:proofErr w:type="spellEnd"/>
      <w:r w:rsidRPr="000E7DBF">
        <w:t xml:space="preserve">, si crea </w:t>
      </w:r>
      <w:proofErr w:type="gramStart"/>
      <w:r w:rsidRPr="000E7DBF">
        <w:t>una task</w:t>
      </w:r>
      <w:proofErr w:type="gramEnd"/>
      <w:r w:rsidRPr="000E7DBF">
        <w:t xml:space="preserve"> "lunga" in un container e si ricerca la task su </w:t>
      </w:r>
      <w:proofErr w:type="spellStart"/>
      <w:r w:rsidRPr="000E7DBF">
        <w:t>host</w:t>
      </w:r>
      <w:proofErr w:type="spellEnd"/>
      <w:r w:rsidRPr="000E7DBF">
        <w:t xml:space="preserve"> tramite il comando </w:t>
      </w:r>
      <w:proofErr w:type="spellStart"/>
      <w:r w:rsidRPr="000E7DBF">
        <w:rPr>
          <w:rFonts w:ascii="Courier New" w:hAnsi="Courier New" w:cs="Courier New"/>
        </w:rPr>
        <w:t>ps</w:t>
      </w:r>
      <w:proofErr w:type="spellEnd"/>
      <w:r w:rsidRPr="000E7DBF">
        <w:t xml:space="preserve">, per poi estrarre il PID "reale"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  <w:r w:rsidR="006E1C86">
        <w:t xml:space="preserve"> </w:t>
      </w:r>
      <w:r w:rsidR="0043514E">
        <w:t>I</w:t>
      </w:r>
      <w:r w:rsidR="001233FB">
        <w:t xml:space="preserve">n questo modo, è possibile distinguere quali </w:t>
      </w:r>
      <w:proofErr w:type="spellStart"/>
      <w:r w:rsidR="001233FB">
        <w:t>namespace</w:t>
      </w:r>
      <w:proofErr w:type="spellEnd"/>
      <w:r w:rsidR="001233FB">
        <w:t xml:space="preserve"> </w:t>
      </w:r>
      <w:r w:rsidR="002845FF">
        <w:t xml:space="preserve">di un container </w:t>
      </w:r>
      <w:r w:rsidR="001233FB">
        <w:t xml:space="preserve">risultano </w:t>
      </w:r>
      <w:r w:rsidR="00AF0C19">
        <w:t>indipendenti dal sistema operativo ospitante e quali non</w:t>
      </w:r>
      <w:r w:rsidR="00F11916">
        <w:t>.</w:t>
      </w:r>
    </w:p>
    <w:p w14:paraId="57CA94AB" w14:textId="3B4A297B" w:rsidR="00644D1A" w:rsidRPr="006E1C86" w:rsidRDefault="00F11916" w:rsidP="006E1C86">
      <w:r>
        <w:lastRenderedPageBreak/>
        <w:t xml:space="preserve">In particolare, per un container Docker in </w:t>
      </w:r>
      <w:r w:rsidR="00D255AB">
        <w:t>configurazione</w:t>
      </w:r>
      <w:r>
        <w:t xml:space="preserve"> di default, </w:t>
      </w:r>
      <w:r w:rsidR="000F06E9">
        <w:t xml:space="preserve">spesso </w:t>
      </w:r>
      <w:r>
        <w:t>risultano</w:t>
      </w:r>
      <w:r w:rsidR="00D47C76">
        <w:t xml:space="preserve"> isolati i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2845FF" w:rsidRPr="00D47C76">
        <w:t>ipc</w:t>
      </w:r>
      <w:proofErr w:type="spellEnd"/>
      <w:r w:rsidR="002845FF" w:rsidRPr="00D47C76">
        <w:t xml:space="preserve">, mnt, net, </w:t>
      </w:r>
      <w:proofErr w:type="spellStart"/>
      <w:r w:rsidR="002845FF" w:rsidRPr="00D47C76">
        <w:t>pid</w:t>
      </w:r>
      <w:proofErr w:type="spellEnd"/>
      <w:r w:rsidR="002845FF" w:rsidRPr="00D47C76">
        <w:t xml:space="preserve">, </w:t>
      </w:r>
      <w:proofErr w:type="spellStart"/>
      <w:r w:rsidR="002845FF" w:rsidRPr="00D47C76">
        <w:t>uts</w:t>
      </w:r>
      <w:proofErr w:type="spellEnd"/>
      <w:r w:rsidR="000F06E9">
        <w:t>, mentre il</w:t>
      </w:r>
      <w:r w:rsidR="00D47C76">
        <w:t xml:space="preserve">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0F06E9">
        <w:t>cgroup</w:t>
      </w:r>
      <w:proofErr w:type="spellEnd"/>
      <w:r w:rsidR="000F06E9">
        <w:t xml:space="preserve"> </w:t>
      </w:r>
      <w:r w:rsidR="00D47C76">
        <w:t xml:space="preserve">risulta </w:t>
      </w:r>
      <w:r w:rsidR="00540A5D">
        <w:t>condiviso</w:t>
      </w:r>
      <w:r w:rsidR="00D47C76">
        <w:t xml:space="preserve"> </w:t>
      </w:r>
      <w:r w:rsidR="00540A5D">
        <w:t xml:space="preserve">o meno se è attivo, rispettivamente, </w:t>
      </w:r>
      <w:proofErr w:type="spellStart"/>
      <w:r w:rsidR="00540A5D">
        <w:t>cgroup</w:t>
      </w:r>
      <w:proofErr w:type="spellEnd"/>
      <w:r w:rsidR="00540A5D">
        <w:t xml:space="preserve"> v1 o </w:t>
      </w:r>
      <w:proofErr w:type="spellStart"/>
      <w:r w:rsidR="00540A5D">
        <w:t>cgroup</w:t>
      </w:r>
      <w:proofErr w:type="spellEnd"/>
      <w:r w:rsidR="00540A5D">
        <w:t xml:space="preserve"> v2 </w:t>
      </w:r>
      <w:sdt>
        <w:sdtPr>
          <w:id w:val="-297609111"/>
          <w:citation/>
        </w:sdtPr>
        <w:sdtContent>
          <w:r w:rsidR="00540A5D">
            <w:fldChar w:fldCharType="begin"/>
          </w:r>
          <w:r w:rsidR="00540A5D">
            <w:instrText xml:space="preserve"> CITATION Run \l 1040 </w:instrText>
          </w:r>
          <w:r w:rsidR="00540A5D">
            <w:fldChar w:fldCharType="separate"/>
          </w:r>
          <w:r w:rsidR="00540A5D" w:rsidRPr="00540A5D">
            <w:rPr>
              <w:noProof/>
            </w:rPr>
            <w:t>[29]</w:t>
          </w:r>
          <w:r w:rsidR="00540A5D">
            <w:fldChar w:fldCharType="end"/>
          </w:r>
        </w:sdtContent>
      </w:sdt>
      <w:r w:rsidR="00644D1A" w:rsidRPr="00644D1A">
        <w:rPr>
          <w:rFonts w:cs="Times New Roman"/>
        </w:rPr>
        <w:t>.</w:t>
      </w:r>
    </w:p>
    <w:p w14:paraId="4B95889F" w14:textId="3DEC0458" w:rsidR="00644D1A" w:rsidRDefault="00644D1A" w:rsidP="00644D1A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</w:t>
      </w:r>
      <w:r w:rsidR="003D1549">
        <w:rPr>
          <w:rFonts w:cs="Times New Roman"/>
        </w:rPr>
        <w:t>attivo</w:t>
      </w:r>
      <w:r>
        <w:rPr>
          <w:rFonts w:cs="Times New Roman"/>
        </w:rPr>
        <w:t xml:space="preserve"> determina, inoltre, il </w:t>
      </w:r>
      <w:proofErr w:type="spellStart"/>
      <w:r w:rsidR="00DB7C48">
        <w:rPr>
          <w:rFonts w:cs="Times New Roman"/>
        </w:rPr>
        <w:t>cgroup</w:t>
      </w:r>
      <w:proofErr w:type="spellEnd"/>
      <w:r w:rsidR="00DB7C48">
        <w:rPr>
          <w:rFonts w:cs="Times New Roman"/>
        </w:rPr>
        <w:t xml:space="preserve"> </w:t>
      </w:r>
      <w:r>
        <w:rPr>
          <w:rFonts w:cs="Times New Roman"/>
        </w:rPr>
        <w:t xml:space="preserve">driver </w:t>
      </w:r>
      <w:r w:rsidR="00DB7C48">
        <w:rPr>
          <w:rFonts w:cs="Times New Roman"/>
        </w:rPr>
        <w:t>di</w:t>
      </w:r>
      <w:r>
        <w:rPr>
          <w:rFonts w:cs="Times New Roman"/>
        </w:rPr>
        <w:t xml:space="preserve"> Docker</w:t>
      </w:r>
      <w:r w:rsidR="00DB7C48">
        <w:rPr>
          <w:rFonts w:cs="Times New Roman"/>
        </w:rPr>
        <w:t>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 w:rsidR="00DB7C48"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 w:rsidR="00DB7C48"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7F1DC21C" w14:textId="5C9E79EA" w:rsidR="00D47C76" w:rsidRPr="003D1549" w:rsidRDefault="002D4BFF" w:rsidP="003D1549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 xml:space="preserve">Di default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“/”).</w:t>
      </w:r>
    </w:p>
    <w:p w14:paraId="14B74A9D" w14:textId="18974CB0" w:rsidR="00B02B0B" w:rsidRDefault="00856953" w:rsidP="00D47C76">
      <w:r>
        <w:t xml:space="preserve">Tramite comando, è possibile </w:t>
      </w:r>
      <w:r w:rsidR="002D4BFF">
        <w:t xml:space="preserve">configurare i </w:t>
      </w:r>
      <w:proofErr w:type="spellStart"/>
      <w:r w:rsidR="002D4BFF">
        <w:t>namespace</w:t>
      </w:r>
      <w:proofErr w:type="spellEnd"/>
      <w:r w:rsidR="002D4BFF">
        <w:t xml:space="preserve"> del container e i </w:t>
      </w:r>
      <w:proofErr w:type="spellStart"/>
      <w:r w:rsidR="002D4BFF">
        <w:t>cgroups</w:t>
      </w:r>
      <w:proofErr w:type="spellEnd"/>
      <w:r w:rsidR="00041158">
        <w:t xml:space="preserve"> in fase d’inizializzazione del container</w:t>
      </w:r>
      <w:r w:rsidR="002D4BFF">
        <w:t xml:space="preserve">: ad esempio, aggiungendo al comando </w:t>
      </w:r>
      <w:proofErr w:type="spellStart"/>
      <w:r w:rsidR="002D4BFF">
        <w:t>docker</w:t>
      </w:r>
      <w:proofErr w:type="spellEnd"/>
      <w:r w:rsidR="002D4BFF">
        <w:t xml:space="preserve"> </w:t>
      </w:r>
      <w:proofErr w:type="spellStart"/>
      <w:r w:rsidR="002D4BFF">
        <w:t>run</w:t>
      </w:r>
      <w:proofErr w:type="spellEnd"/>
      <w:r w:rsidR="002D4BFF">
        <w:t xml:space="preserve"> opzioni come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pid</w:t>
      </w:r>
      <w:proofErr w:type="spellEnd"/>
      <w:r w:rsidR="002D4BFF">
        <w:t xml:space="preserve"> o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memory</w:t>
      </w:r>
      <w:proofErr w:type="spellEnd"/>
      <w:sdt>
        <w:sdtPr>
          <w:id w:val="-60491082"/>
          <w:citation/>
        </w:sdtPr>
        <w:sdtContent>
          <w:r w:rsidR="0044617E">
            <w:fldChar w:fldCharType="begin"/>
          </w:r>
          <w:r w:rsidR="0044617E">
            <w:instrText xml:space="preserve"> CITATION Doc5 \l 1040 </w:instrText>
          </w:r>
          <w:r w:rsidR="0044617E">
            <w:fldChar w:fldCharType="separate"/>
          </w:r>
          <w:r w:rsidR="002D4BFF" w:rsidRPr="002D4BFF">
            <w:rPr>
              <w:noProof/>
            </w:rPr>
            <w:t>[29]</w:t>
          </w:r>
          <w:r w:rsidR="0044617E">
            <w:fldChar w:fldCharType="end"/>
          </w:r>
        </w:sdtContent>
      </w:sdt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13" w:name="_Toc140246106"/>
      <w:r>
        <w:t>Immagine Docker</w:t>
      </w:r>
      <w:bookmarkEnd w:id="13"/>
    </w:p>
    <w:p w14:paraId="0914698C" w14:textId="6CD773C1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 </w:t>
      </w:r>
      <w:r w:rsidR="004D7AC1">
        <w:t>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6ADD7CCF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777C67">
        <w:t xml:space="preserve"> </w:t>
      </w:r>
      <w:r w:rsidR="00686D4F">
        <w:t>all</w:t>
      </w:r>
      <w:r w:rsidR="00777C67">
        <w:t>’ambiente</w:t>
      </w:r>
      <w:r w:rsidR="009A3B97">
        <w:t xml:space="preserve">. </w:t>
      </w:r>
    </w:p>
    <w:p w14:paraId="308276B7" w14:textId="5721C752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 un’immagine</w:t>
      </w:r>
      <w:r w:rsidR="0081568E">
        <w:t xml:space="preserve"> </w:t>
      </w:r>
      <w:proofErr w:type="spellStart"/>
      <w:proofErr w:type="gramStart"/>
      <w:r w:rsidR="0081568E">
        <w:t>pre</w:t>
      </w:r>
      <w:proofErr w:type="spellEnd"/>
      <w:r w:rsidR="0081568E">
        <w:t>-esistente</w:t>
      </w:r>
      <w:proofErr w:type="gramEnd"/>
      <w:r w:rsidR="0081568E">
        <w:t xml:space="preserve">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“importare” un’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 l’utente attivo </w:t>
      </w:r>
      <w:r w:rsidR="003F1458">
        <w:t>nell’esecuzione delle istruzioni e, successivamente, nel container</w:t>
      </w:r>
      <w:r w:rsidR="003C1FBB">
        <w:t xml:space="preserve"> </w:t>
      </w:r>
      <w:sdt>
        <w:sdtPr>
          <w:id w:val="-1811094405"/>
          <w:citation/>
        </w:sdtPr>
        <w:sdtContent>
          <w:r w:rsidR="003C1FBB">
            <w:fldChar w:fldCharType="begin"/>
          </w:r>
          <w:r w:rsidR="003C1FBB">
            <w:instrText xml:space="preserve"> CITATION Bes \l 1040 </w:instrText>
          </w:r>
          <w:r w:rsidR="003C1FBB">
            <w:fldChar w:fldCharType="separate"/>
          </w:r>
          <w:r w:rsidR="002D4BFF" w:rsidRPr="002D4BFF">
            <w:rPr>
              <w:noProof/>
            </w:rPr>
            <w:t>[30]</w:t>
          </w:r>
          <w:r w:rsidR="003C1FBB">
            <w:fldChar w:fldCharType="end"/>
          </w:r>
        </w:sdtContent>
      </w:sdt>
      <w:r w:rsidR="004D7AC1">
        <w:t>.</w:t>
      </w:r>
    </w:p>
    <w:p w14:paraId="54FA78A1" w14:textId="18CDA53B" w:rsidR="00945A7B" w:rsidRDefault="004D7AC1" w:rsidP="003C1FBB">
      <w:r>
        <w:t xml:space="preserve">Per completare la realizzazione dell’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sdt>
        <w:sdtPr>
          <w:id w:val="-462652266"/>
          <w:citation/>
        </w:sdtPr>
        <w:sdtContent>
          <w:r>
            <w:fldChar w:fldCharType="begin"/>
          </w:r>
          <w:r>
            <w:instrText xml:space="preserve"> CITATION Doc6 \l 1040 </w:instrText>
          </w:r>
          <w:r>
            <w:fldChar w:fldCharType="separate"/>
          </w:r>
          <w:r w:rsidR="002D4BFF" w:rsidRPr="002D4BFF">
            <w:rPr>
              <w:noProof/>
            </w:rPr>
            <w:t>[31]</w:t>
          </w:r>
          <w:r>
            <w:fldChar w:fldCharType="end"/>
          </w:r>
        </w:sdtContent>
      </w:sdt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14" w:name="_Toc140246107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14"/>
    </w:p>
    <w:p w14:paraId="09ADEFBA" w14:textId="44DA9FC6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sdt>
        <w:sdtPr>
          <w:id w:val="-1819176301"/>
          <w:citation/>
        </w:sdtPr>
        <w:sdtContent>
          <w:r w:rsidR="00F03E01">
            <w:fldChar w:fldCharType="begin"/>
          </w:r>
          <w:r w:rsidR="00F03E01">
            <w:instrText xml:space="preserve"> CITATION Use \l 1040 </w:instrText>
          </w:r>
          <w:r w:rsidR="00F03E01">
            <w:fldChar w:fldCharType="separate"/>
          </w:r>
          <w:r w:rsidR="002D4BFF" w:rsidRPr="002D4BFF">
            <w:rPr>
              <w:noProof/>
            </w:rPr>
            <w:t>[32]</w:t>
          </w:r>
          <w:r w:rsidR="00F03E01">
            <w:fldChar w:fldCharType="end"/>
          </w:r>
        </w:sdtContent>
      </w:sdt>
      <w:r w:rsidR="00F03E01">
        <w:t xml:space="preserve"> </w:t>
      </w:r>
      <w:r w:rsidR="00281E0D">
        <w:t>, presente nel kernel Linux dalla versione 4.0</w:t>
      </w:r>
      <w:r w:rsidR="001A1A50">
        <w:t>.</w:t>
      </w:r>
    </w:p>
    <w:p w14:paraId="6977482C" w14:textId="3DABC9FC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3CB9306F" w:rsidR="0073712E" w:rsidRDefault="00DB48F3" w:rsidP="0073712E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lastRenderedPageBreak/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  <w:r w:rsidR="00511CC5">
        <w:t xml:space="preserve"> Questa costituisce il punto di </w:t>
      </w:r>
      <w:proofErr w:type="spellStart"/>
      <w:r w:rsidR="00511CC5">
        <w:t>mount</w:t>
      </w:r>
      <w:proofErr w:type="spellEnd"/>
      <w:r w:rsidR="00511CC5">
        <w:t xml:space="preserve"> del filesystem presente nel container.</w:t>
      </w:r>
    </w:p>
    <w:p w14:paraId="6DBA8F4A" w14:textId="4CF024B5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771D4E">
        <w:t xml:space="preserve"> dell’immagine adottata, </w:t>
      </w:r>
      <w:r w:rsidR="009352FC">
        <w:t>dei quali il container memorizza i riferimenti simbolici</w:t>
      </w:r>
      <w:sdt>
        <w:sdtPr>
          <w:id w:val="-315577341"/>
          <w:citation/>
        </w:sdtPr>
        <w:sdtContent>
          <w:r w:rsidR="00F362A6">
            <w:fldChar w:fldCharType="begin"/>
          </w:r>
          <w:r w:rsidR="00F362A6">
            <w:instrText xml:space="preserve"> CITATION doc1 \l 1040 </w:instrText>
          </w:r>
          <w:r w:rsidR="00F362A6">
            <w:fldChar w:fldCharType="separate"/>
          </w:r>
          <w:r w:rsidR="002D4BFF">
            <w:rPr>
              <w:noProof/>
            </w:rPr>
            <w:t xml:space="preserve"> </w:t>
          </w:r>
          <w:r w:rsidR="002D4BFF" w:rsidRPr="002D4BFF">
            <w:rPr>
              <w:noProof/>
            </w:rPr>
            <w:t>[33]</w:t>
          </w:r>
          <w:r w:rsidR="00F362A6">
            <w:fldChar w:fldCharType="end"/>
          </w:r>
        </w:sdtContent>
      </w:sdt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2198025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 l’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C72C9D">
        <w:t>“</w:t>
      </w:r>
      <w:r>
        <w:t>segnaposto</w:t>
      </w:r>
      <w:r w:rsidR="00C72C9D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sdt>
        <w:sdtPr>
          <w:rPr>
            <w:i/>
            <w:iCs/>
          </w:rPr>
          <w:id w:val="858858919"/>
          <w:citation/>
        </w:sdtPr>
        <w:sdtContent>
          <w:r w:rsidR="001358F6">
            <w:rPr>
              <w:i/>
              <w:iCs/>
            </w:rPr>
            <w:fldChar w:fldCharType="begin"/>
          </w:r>
          <w:r w:rsidR="001358F6">
            <w:rPr>
              <w:i/>
              <w:iCs/>
            </w:rPr>
            <w:instrText xml:space="preserve"> CITATION ker \l 1040 </w:instrText>
          </w:r>
          <w:r w:rsidR="001358F6">
            <w:rPr>
              <w:i/>
              <w:iCs/>
            </w:rPr>
            <w:fldChar w:fldCharType="separate"/>
          </w:r>
          <w:r w:rsidR="002D4BFF" w:rsidRPr="002D4BFF">
            <w:rPr>
              <w:noProof/>
            </w:rPr>
            <w:t>[34]</w:t>
          </w:r>
          <w:r w:rsidR="001358F6">
            <w:rPr>
              <w:i/>
              <w:iCs/>
            </w:rPr>
            <w:fldChar w:fldCharType="end"/>
          </w:r>
        </w:sdtContent>
      </w:sdt>
      <w:r>
        <w:t>.</w:t>
      </w:r>
    </w:p>
    <w:p w14:paraId="0A941641" w14:textId="3649D7F8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sdt>
        <w:sdtPr>
          <w:id w:val="-459341780"/>
          <w:citation/>
        </w:sdtPr>
        <w:sdtContent>
          <w:r w:rsidR="0043283B">
            <w:fldChar w:fldCharType="begin"/>
          </w:r>
          <w:r w:rsidR="0043283B">
            <w:instrText xml:space="preserve"> CITATION Vol \l 1040 </w:instrText>
          </w:r>
          <w:r w:rsidR="0043283B">
            <w:fldChar w:fldCharType="separate"/>
          </w:r>
          <w:r w:rsidR="002D4BFF" w:rsidRPr="002D4BFF">
            <w:rPr>
              <w:noProof/>
            </w:rPr>
            <w:t>[35]</w:t>
          </w:r>
          <w:r w:rsidR="0043283B">
            <w:fldChar w:fldCharType="end"/>
          </w:r>
        </w:sdtContent>
      </w:sdt>
      <w:r w:rsidR="0043283B">
        <w:t xml:space="preserve"> </w:t>
      </w:r>
      <w:r w:rsidR="00A75A74">
        <w:t>.</w:t>
      </w:r>
    </w:p>
    <w:p w14:paraId="61440038" w14:textId="008B45E8" w:rsidR="00A75A74" w:rsidRDefault="00A75A74" w:rsidP="005E38A8">
      <w:r>
        <w:t xml:space="preserve">Un volume può esser montato durante l’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 xml:space="preserve">inserendo l’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“:”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 l’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15" w:name="_Toc140246108"/>
      <w:r>
        <w:t>Networking in Docker</w:t>
      </w:r>
      <w:bookmarkEnd w:id="15"/>
    </w:p>
    <w:p w14:paraId="49A30797" w14:textId="071769A8" w:rsidR="00053630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  <w:r w:rsidR="001D7EA1"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 w:rsidR="001D7EA1">
        <w:t xml:space="preserve">per la creazione, rimozione, gestione di queste </w:t>
      </w:r>
      <w:sdt>
        <w:sdtPr>
          <w:id w:val="-313419372"/>
          <w:citation/>
        </w:sdtPr>
        <w:sdtContent>
          <w:r w:rsidR="00026668">
            <w:fldChar w:fldCharType="begin"/>
          </w:r>
          <w:r w:rsidR="001D7EA1">
            <w:instrText xml:space="preserve">CITATION doc3 \l 1040 </w:instrText>
          </w:r>
          <w:r w:rsidR="00026668">
            <w:fldChar w:fldCharType="separate"/>
          </w:r>
          <w:r w:rsidR="002D4BFF" w:rsidRPr="002D4BFF">
            <w:rPr>
              <w:noProof/>
            </w:rPr>
            <w:t>[36]</w:t>
          </w:r>
          <w:r w:rsidR="00026668">
            <w:fldChar w:fldCharType="end"/>
          </w:r>
        </w:sdtContent>
      </w:sdt>
      <w:r w:rsidR="00053630">
        <w:t xml:space="preserve">. </w:t>
      </w:r>
    </w:p>
    <w:p w14:paraId="0E671608" w14:textId="77777777" w:rsidR="00053630" w:rsidRDefault="00053630" w:rsidP="0001585F">
      <w:r>
        <w:t>L’installazione di Docker Engine offre tre network predefinite:</w:t>
      </w:r>
    </w:p>
    <w:p w14:paraId="23C4F325" w14:textId="5B357064" w:rsidR="00053630" w:rsidRDefault="00053630" w:rsidP="0001585F">
      <w:pPr>
        <w:pStyle w:val="Paragrafoelenco"/>
        <w:numPr>
          <w:ilvl w:val="0"/>
          <w:numId w:val="13"/>
        </w:numPr>
        <w:spacing w:after="160"/>
      </w:pPr>
      <w:r w:rsidRPr="0039653D">
        <w:rPr>
          <w:i/>
          <w:iCs/>
        </w:rPr>
        <w:t>none</w:t>
      </w:r>
      <w:r w:rsidRPr="0039653D">
        <w:t xml:space="preserve"> network</w:t>
      </w:r>
      <w:r w:rsidR="00026668">
        <w:t xml:space="preserve"> </w:t>
      </w:r>
      <w:sdt>
        <w:sdtPr>
          <w:id w:val="-520242256"/>
          <w:citation/>
        </w:sdtPr>
        <w:sdtContent>
          <w:r w:rsidR="00026668">
            <w:fldChar w:fldCharType="begin"/>
          </w:r>
          <w:r w:rsidR="00026668">
            <w:instrText xml:space="preserve"> CITATION Non \l 1040 </w:instrText>
          </w:r>
          <w:r w:rsidR="00026668">
            <w:fldChar w:fldCharType="separate"/>
          </w:r>
          <w:r w:rsidR="002D4BFF" w:rsidRPr="002D4BFF">
            <w:rPr>
              <w:noProof/>
            </w:rPr>
            <w:t>[37]</w:t>
          </w:r>
          <w:r w:rsidR="00026668">
            <w:fldChar w:fldCharType="end"/>
          </w:r>
        </w:sdtContent>
      </w:sdt>
      <w:r w:rsidR="00026668">
        <w:t xml:space="preserve"> </w:t>
      </w:r>
      <w:r w:rsidRPr="0039653D">
        <w:t>: i container all’interno di</w:t>
      </w:r>
      <w:r>
        <w:t xml:space="preserve"> questa rete non hanno un IP assegnato, ma solo l’indirizzo di </w:t>
      </w:r>
      <w:proofErr w:type="spellStart"/>
      <w:r>
        <w:t>loopback</w:t>
      </w:r>
      <w:proofErr w:type="spellEnd"/>
      <w:r>
        <w:t>. Pertanto, non hanno alcuna possibilità di operare in rete.</w:t>
      </w:r>
    </w:p>
    <w:p w14:paraId="55B09BCC" w14:textId="638BD6E0" w:rsidR="00053630" w:rsidRDefault="00053630" w:rsidP="0001585F">
      <w:pPr>
        <w:pStyle w:val="Paragrafoelenco"/>
        <w:numPr>
          <w:ilvl w:val="0"/>
          <w:numId w:val="13"/>
        </w:numPr>
        <w:spacing w:after="160"/>
      </w:pPr>
      <w:proofErr w:type="spellStart"/>
      <w:r w:rsidRPr="0006160C">
        <w:rPr>
          <w:i/>
          <w:iCs/>
        </w:rPr>
        <w:lastRenderedPageBreak/>
        <w:t>host</w:t>
      </w:r>
      <w:proofErr w:type="spellEnd"/>
      <w:r w:rsidRPr="0006160C">
        <w:t xml:space="preserve"> network</w:t>
      </w:r>
      <w:r w:rsidR="00026668">
        <w:t xml:space="preserve"> </w:t>
      </w:r>
      <w:sdt>
        <w:sdtPr>
          <w:id w:val="-1833749405"/>
          <w:citation/>
        </w:sdtPr>
        <w:sdtContent>
          <w:r w:rsidR="00026668">
            <w:fldChar w:fldCharType="begin"/>
          </w:r>
          <w:r w:rsidR="00026668">
            <w:instrText xml:space="preserve"> CITATION Hos \l 1040 </w:instrText>
          </w:r>
          <w:r w:rsidR="00026668">
            <w:fldChar w:fldCharType="separate"/>
          </w:r>
          <w:r w:rsidR="002D4BFF" w:rsidRPr="002D4BFF">
            <w:rPr>
              <w:noProof/>
            </w:rPr>
            <w:t>[38]</w:t>
          </w:r>
          <w:r w:rsidR="00026668">
            <w:fldChar w:fldCharType="end"/>
          </w:r>
        </w:sdtContent>
      </w:sdt>
      <w:r w:rsidR="00026668">
        <w:t xml:space="preserve"> </w:t>
      </w:r>
      <w:r w:rsidRPr="0006160C">
        <w:t xml:space="preserve">: l’intero </w:t>
      </w:r>
      <w:proofErr w:type="spellStart"/>
      <w:r w:rsidRPr="0006160C">
        <w:t>stack</w:t>
      </w:r>
      <w:proofErr w:type="spellEnd"/>
      <w:r w:rsidRPr="0006160C">
        <w:t xml:space="preserve"> network </w:t>
      </w:r>
      <w:proofErr w:type="spellStart"/>
      <w:r w:rsidRPr="0006160C">
        <w:t>dell’host</w:t>
      </w:r>
      <w:proofErr w:type="spellEnd"/>
      <w:r w:rsidRPr="0006160C">
        <w:t xml:space="preserve"> sarà condiviso con</w:t>
      </w:r>
      <w:r>
        <w:t xml:space="preserve"> i container che partecipano a questa rete;</w:t>
      </w:r>
    </w:p>
    <w:p w14:paraId="7355B447" w14:textId="3B3C41DC" w:rsidR="00053630" w:rsidRDefault="00053630" w:rsidP="0001585F">
      <w:pPr>
        <w:pStyle w:val="Paragrafoelenco"/>
        <w:numPr>
          <w:ilvl w:val="0"/>
          <w:numId w:val="13"/>
        </w:numPr>
      </w:pPr>
      <w:r>
        <w:rPr>
          <w:i/>
          <w:iCs/>
        </w:rPr>
        <w:t xml:space="preserve">bridge </w:t>
      </w:r>
      <w:r>
        <w:t>network</w:t>
      </w:r>
      <w:r w:rsidR="00026668">
        <w:t xml:space="preserve"> </w:t>
      </w:r>
      <w:sdt>
        <w:sdtPr>
          <w:id w:val="-1687442670"/>
          <w:citation/>
        </w:sdtPr>
        <w:sdtContent>
          <w:r w:rsidR="00026668">
            <w:fldChar w:fldCharType="begin"/>
          </w:r>
          <w:r w:rsidR="00026668">
            <w:instrText xml:space="preserve"> CITATION Bri \l 1040 </w:instrText>
          </w:r>
          <w:r w:rsidR="00026668">
            <w:fldChar w:fldCharType="separate"/>
          </w:r>
          <w:r w:rsidR="002D4BFF" w:rsidRPr="002D4BFF">
            <w:rPr>
              <w:noProof/>
            </w:rPr>
            <w:t>[39]</w:t>
          </w:r>
          <w:r w:rsidR="00026668">
            <w:fldChar w:fldCharType="end"/>
          </w:r>
        </w:sdtContent>
      </w:sdt>
      <w:r w:rsidR="00026668">
        <w:t xml:space="preserve"> </w:t>
      </w:r>
      <w:r>
        <w:t xml:space="preserve">: di default, i container sono inseriti qui. L’indirizzo IP di rete è, di norma, 172.17.0.0, con </w:t>
      </w:r>
      <w:proofErr w:type="spellStart"/>
      <w:r>
        <w:t>submask</w:t>
      </w:r>
      <w:proofErr w:type="spellEnd"/>
      <w:r>
        <w:t xml:space="preserve"> 255.255.0.0. L’indirizzo 172.17.0.1 viene assegnato all’interfaccia </w:t>
      </w:r>
      <w:proofErr w:type="spellStart"/>
      <w:r>
        <w:t>host</w:t>
      </w:r>
      <w:proofErr w:type="spellEnd"/>
      <w:r>
        <w:t xml:space="preserve"> docker0, che assume il ruolo di bridge della network .</w:t>
      </w:r>
    </w:p>
    <w:p w14:paraId="39F1F976" w14:textId="77777777" w:rsidR="00053630" w:rsidRDefault="00053630" w:rsidP="0001585F">
      <w:r>
        <w:t>Ogni container all’interno della network ha un’interfaccia ‘</w:t>
      </w:r>
      <w:proofErr w:type="spellStart"/>
      <w:r>
        <w:t>veth</w:t>
      </w:r>
      <w:proofErr w:type="spellEnd"/>
      <w:r>
        <w:t>’ collegata al bridge della propria network.</w:t>
      </w:r>
    </w:p>
    <w:p w14:paraId="12FBEC7A" w14:textId="77777777" w:rsidR="00053630" w:rsidRDefault="00053630" w:rsidP="0001585F">
      <w:r>
        <w:t xml:space="preserve">Per i container all’interno della network </w:t>
      </w:r>
      <w:r w:rsidRPr="0006160C">
        <w:rPr>
          <w:i/>
          <w:iCs/>
        </w:rPr>
        <w:t>bridge</w:t>
      </w:r>
      <w:r>
        <w:t xml:space="preserve"> è possibile comunicare con </w:t>
      </w:r>
      <w:proofErr w:type="spellStart"/>
      <w:r>
        <w:t>l’host</w:t>
      </w:r>
      <w:proofErr w:type="spellEnd"/>
      <w:r>
        <w:t xml:space="preserve"> in maniera bidirezionale, comunicare con altri containers e raggiungere la rete esterna alla macchina, come Internet. Rimangono comunque irraggiungibili dall’esterno, se non per mezzo di una porta associata con </w:t>
      </w:r>
      <w:proofErr w:type="spellStart"/>
      <w:r>
        <w:t>l’host</w:t>
      </w:r>
      <w:proofErr w:type="spellEnd"/>
      <w:r>
        <w:t>.</w:t>
      </w:r>
    </w:p>
    <w:p w14:paraId="65ABB82B" w14:textId="7099B498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DNS server incorporato che permette ai containers di risolvere i nomi degli atri containers per raggiungerli, anziché usare il loro IP.</w:t>
      </w:r>
    </w:p>
    <w:p w14:paraId="256D33FE" w14:textId="1FBCEE24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proxy servers </w:t>
      </w:r>
      <w:sdt>
        <w:sdtPr>
          <w:id w:val="177474193"/>
          <w:citation/>
        </w:sdtPr>
        <w:sdtContent>
          <w:r>
            <w:fldChar w:fldCharType="begin"/>
          </w:r>
          <w:r>
            <w:instrText xml:space="preserve"> CITATION Net \l 1040 </w:instrText>
          </w:r>
          <w:r>
            <w:fldChar w:fldCharType="separate"/>
          </w:r>
          <w:r w:rsidR="002D4BFF" w:rsidRPr="002D4BFF">
            <w:rPr>
              <w:noProof/>
            </w:rPr>
            <w:t>[40]</w:t>
          </w:r>
          <w:r>
            <w:fldChar w:fldCharType="end"/>
          </w:r>
        </w:sdtContent>
      </w:sdt>
      <w:r>
        <w:t xml:space="preserve"> .</w:t>
      </w:r>
    </w:p>
    <w:p w14:paraId="313E26DD" w14:textId="702594CE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 l’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 l’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sdt>
        <w:sdtPr>
          <w:rPr>
            <w:rFonts w:cs="Times New Roman"/>
          </w:rPr>
          <w:id w:val="-954943770"/>
          <w:citation/>
        </w:sdtPr>
        <w:sdtContent>
          <w:r w:rsidR="008A5AF1">
            <w:rPr>
              <w:rFonts w:cs="Times New Roman"/>
            </w:rPr>
            <w:fldChar w:fldCharType="begin"/>
          </w:r>
          <w:r w:rsidR="008A5AF1">
            <w:rPr>
              <w:rFonts w:cs="Times New Roman"/>
            </w:rPr>
            <w:instrText xml:space="preserve"> CITATION Net1 \l 1040 </w:instrText>
          </w:r>
          <w:r w:rsidR="008A5AF1">
            <w:rPr>
              <w:rFonts w:cs="Times New Roman"/>
            </w:rPr>
            <w:fldChar w:fldCharType="separate"/>
          </w:r>
          <w:r w:rsidR="002D4BFF" w:rsidRPr="002D4BFF">
            <w:rPr>
              <w:rFonts w:cs="Times New Roman"/>
              <w:noProof/>
            </w:rPr>
            <w:t>[41]</w:t>
          </w:r>
          <w:r w:rsidR="008A5AF1">
            <w:rPr>
              <w:rFonts w:cs="Times New Roman"/>
            </w:rPr>
            <w:fldChar w:fldCharType="end"/>
          </w:r>
        </w:sdtContent>
      </w:sdt>
      <w:r w:rsidRPr="008A5AF1">
        <w:rPr>
          <w:rFonts w:cs="Times New Roman"/>
        </w:rPr>
        <w:t>.</w:t>
      </w:r>
    </w:p>
    <w:p w14:paraId="52EAE436" w14:textId="653800AF" w:rsidR="00F618F8" w:rsidRDefault="00F618F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16" w:name="_Toc140246109"/>
      <w:r>
        <w:t>sicurezza del container Docker</w:t>
      </w:r>
      <w:bookmarkEnd w:id="16"/>
    </w:p>
    <w:p w14:paraId="78D024AE" w14:textId="641C1115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 xml:space="preserve">, applicati ai container in esecuzione quando non viene specificata un’altra policy: ad esempio, la Docker CLI offre l’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45B88C05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 l’inizializzazione di containers privilegiati, con tutte le capability, usando l’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capabilities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5D7CF67D" w14:textId="1E091173" w:rsidR="004F4DE6" w:rsidRDefault="00E90371" w:rsidP="004F4DE6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52A04F1F" w14:textId="21FDCFFF" w:rsidR="004F4DE6" w:rsidRDefault="004F4DE6" w:rsidP="004F4DE6">
      <w:pPr>
        <w:pStyle w:val="Titolo2"/>
        <w:numPr>
          <w:ilvl w:val="1"/>
          <w:numId w:val="1"/>
        </w:numPr>
      </w:pPr>
      <w:r>
        <w:t xml:space="preserve">Container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vulnerability</w:t>
      </w:r>
      <w:proofErr w:type="spellEnd"/>
    </w:p>
    <w:p w14:paraId="5FC84B4E" w14:textId="77777777" w:rsidR="004F4DE6" w:rsidRPr="004F4DE6" w:rsidRDefault="004F4DE6" w:rsidP="004F4DE6">
      <w:pPr>
        <w:pStyle w:val="Nessunaspaziatura"/>
      </w:pPr>
    </w:p>
    <w:p w14:paraId="6E1639A6" w14:textId="07049CEB" w:rsidR="00F618F8" w:rsidRDefault="00F618F8" w:rsidP="002E4F47">
      <w:pPr>
        <w:ind w:firstLine="0"/>
        <w:rPr>
          <w:rFonts w:cs="Times New Roman"/>
        </w:rPr>
      </w:pPr>
      <w:r w:rsidRPr="007538ED">
        <w:rPr>
          <w:rFonts w:cs="Times New Roman"/>
        </w:rPr>
        <w:lastRenderedPageBreak/>
        <w:br w:type="page"/>
      </w:r>
    </w:p>
    <w:p w14:paraId="36B4AFA7" w14:textId="375B3AAD" w:rsidR="004F4DE6" w:rsidRPr="007538ED" w:rsidRDefault="004F4DE6" w:rsidP="002E4F47">
      <w:pPr>
        <w:ind w:firstLine="0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6BF503F1" w14:textId="7148AEBB" w:rsidR="00A870DD" w:rsidRDefault="00A870DD" w:rsidP="00A870DD">
      <w:pPr>
        <w:pStyle w:val="Titolo1"/>
      </w:pPr>
      <w:bookmarkStart w:id="17" w:name="_Toc140246110"/>
      <w:r>
        <w:lastRenderedPageBreak/>
        <w:t>RIFERIMENTI</w:t>
      </w:r>
      <w:bookmarkEnd w:id="17"/>
    </w:p>
    <w:p w14:paraId="1E934DFF" w14:textId="77777777" w:rsidR="002D4BFF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8051"/>
      </w:tblGrid>
      <w:tr w:rsidR="002D4BFF" w:rsidRPr="002D4BFF" w14:paraId="48B02E3C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06127871" w14:textId="19564B4B" w:rsidR="002D4BFF" w:rsidRDefault="002D4BFF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DA3318A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«I vantaggi dei Container,» [Online]. </w:t>
            </w:r>
            <w:r w:rsidRPr="002D4BFF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D4BFF" w:rsidRPr="002D4BFF" w14:paraId="101E73A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9EA88FE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5963FE8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Aqua, «Container Images: Architecture and Best Practices,» [Online]. Available: https://www.aquasec.com/cloud-native-academy/container-security/container-images/.</w:t>
            </w:r>
          </w:p>
        </w:tc>
      </w:tr>
      <w:tr w:rsidR="002D4BFF" w14:paraId="0A8A94C9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7B46EB35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ABA5CE4" w14:textId="77777777" w:rsidR="002D4BFF" w:rsidRDefault="002D4BFF">
            <w:pPr>
              <w:pStyle w:val="Bibliografia"/>
              <w:rPr>
                <w:noProof/>
              </w:rPr>
            </w:pPr>
            <w:r w:rsidRPr="002D4BFF">
              <w:rPr>
                <w:noProof/>
                <w:lang w:val="en-US"/>
              </w:rPr>
              <w:t xml:space="preserve">«A Qualitative and Quantitative Analisys of Container Engines,» [Online]. </w:t>
            </w:r>
            <w:r>
              <w:rPr>
                <w:noProof/>
              </w:rPr>
              <w:t>Available: https://arxiv.org/pdf/2303.04080.pdf.</w:t>
            </w:r>
          </w:p>
        </w:tc>
      </w:tr>
      <w:tr w:rsidR="002D4BFF" w:rsidRPr="002D4BFF" w14:paraId="498708AD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017AA376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8DDA16F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2D4BFF" w:rsidRPr="002D4BFF" w14:paraId="20E10CAB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5C64A29F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BBF9C6F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Linux namespaces - Wikipedia,» [Online]. Available: https://en.wikipedia.org/wiki/Linux_namespaces.</w:t>
            </w:r>
          </w:p>
        </w:tc>
      </w:tr>
      <w:tr w:rsidR="002D4BFF" w:rsidRPr="002D4BFF" w14:paraId="3A2ADA28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74AFB464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3A849FB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Chapter 1. Introduction to Control Groups,» [Online]. Available: https://access.redhat.com/documentation/it-it/red_hat_enterprise_linux/7/html/resource_management_guide/chap-introduction_to_control_groups.</w:t>
            </w:r>
          </w:p>
        </w:tc>
      </w:tr>
      <w:tr w:rsidR="002D4BFF" w:rsidRPr="002D4BFF" w14:paraId="3C1D3C11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18FFFE4F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FCBE502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1.2 Default Cgroup Hierarchies Red Hat Enterprise Linux 7 | Red Hat,» [Online]. Available: https://access.redhat.com/documentation/it-it/red_hat_enterprise_linux/7/html/resource_management_guide/sec-default_cgroup_hierarchies.</w:t>
            </w:r>
          </w:p>
        </w:tc>
      </w:tr>
      <w:tr w:rsidR="002D4BFF" w:rsidRPr="002D4BFF" w14:paraId="2D453F05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489636CF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5C18CD9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PROCFS /proc/self - IBM Documentation,» [Online]. Available: https://www.ibm.com/docs/en/ztpf/1.1.0.15?topic=targets-procfs-procself.</w:t>
            </w:r>
          </w:p>
        </w:tc>
      </w:tr>
      <w:tr w:rsidR="002D4BFF" w:rsidRPr="002D4BFF" w14:paraId="796BECB7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548F62A8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1BC89795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Understanding the new control groups API [LWN.net],» [Online]. Available: https://lwn.net/Articles/679786/.</w:t>
            </w:r>
          </w:p>
        </w:tc>
      </w:tr>
      <w:tr w:rsidR="002D4BFF" w:rsidRPr="002D4BFF" w14:paraId="4553EBDF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3C653486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119CBEE4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capabilities(7) - Linux manual page,» [Online]. Available: https://man7.org/linux/man-pages/man7/capabilities.7.html.</w:t>
            </w:r>
          </w:p>
        </w:tc>
      </w:tr>
      <w:tr w:rsidR="002D4BFF" w:rsidRPr="002D4BFF" w14:paraId="5C93459A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3F8CA8F2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23A2B13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Security/Sandbox/Seccomp - MozillaWiki,» [Online]. Available: https://wiki.mozilla.org/Security/Sandbox/Seccomp.</w:t>
            </w:r>
          </w:p>
        </w:tc>
      </w:tr>
      <w:tr w:rsidR="002D4BFF" w:rsidRPr="002D4BFF" w14:paraId="6E398376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18E20CA6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14:paraId="330BFEC4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seccomp(2) - Linux manual page,» [Online]. Available: https://man7.org/linux/man-pages/man2/seccomp.2.html.</w:t>
            </w:r>
          </w:p>
        </w:tc>
      </w:tr>
      <w:tr w:rsidR="002D4BFF" w:rsidRPr="002D4BFF" w14:paraId="6537AAA6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F75330A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E33D323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A seccomp overview [LWN.net],» [Online]. Available: https://lwn.net/Articles/656307/.</w:t>
            </w:r>
          </w:p>
        </w:tc>
      </w:tr>
      <w:tr w:rsidR="002D4BFF" w:rsidRPr="002D4BFF" w14:paraId="4FC980CD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39A8057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793A61DE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Linux Security Module Usage --- The Linux Kernel Documentation,» [Online]. Available: https://www.kernel.org/doc/html/latest/admin-guide/LSM/index.html.</w:t>
            </w:r>
          </w:p>
        </w:tc>
      </w:tr>
      <w:tr w:rsidR="002D4BFF" w:rsidRPr="002D4BFF" w14:paraId="51571BE9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005F1BC2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5BB88870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How SELinux separates containers using Multi-Level Security,» [Online]. Available: https://www.redhat.com/en/blog/how-selinux-separates-containers-using-multi-level-security.</w:t>
            </w:r>
          </w:p>
        </w:tc>
      </w:tr>
      <w:tr w:rsidR="002D4BFF" w:rsidRPr="002D4BFF" w14:paraId="2057024A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15D69F1A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65A259AC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QuickProfileLanguage WIki AppArmor / AppArmor,» [Online]. Available: https://gitlab.com/apparmor/apparmor/-/wikis/About.</w:t>
            </w:r>
          </w:p>
        </w:tc>
      </w:tr>
      <w:tr w:rsidR="002D4BFF" w:rsidRPr="002D4BFF" w14:paraId="3984114D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44FF8C73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BC0121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QuickProfileLanguage Wiki AppArmor / AppArmor,» [Online]. Available: https://gitlab.com/apparmor/apparmor/-/wikis/QuickProfileLanguage#file-rules.</w:t>
            </w:r>
          </w:p>
        </w:tc>
      </w:tr>
      <w:tr w:rsidR="002D4BFF" w:rsidRPr="002D4BFF" w14:paraId="40C9481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1A98874C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688B3DA8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Docker Overview | Docker Documentation,» [Online]. Available: https://docs.docker.com/get-started/overview.</w:t>
            </w:r>
          </w:p>
        </w:tc>
      </w:tr>
      <w:tr w:rsidR="002D4BFF" w14:paraId="5997947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04DEC5EA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715B60A5" w14:textId="77777777" w:rsidR="002D4BFF" w:rsidRDefault="002D4BFF">
            <w:pPr>
              <w:pStyle w:val="Bibliografia"/>
              <w:rPr>
                <w:noProof/>
              </w:rPr>
            </w:pPr>
            <w:r w:rsidRPr="002D4BFF">
              <w:rPr>
                <w:noProof/>
                <w:lang w:val="en-US"/>
              </w:rPr>
              <w:t xml:space="preserve">«Develop with Docker Engine API | Docker Documentation,» [Online]. </w:t>
            </w:r>
            <w:r>
              <w:rPr>
                <w:noProof/>
              </w:rPr>
              <w:t>Available: https://docs.docker.com/engine/api/.</w:t>
            </w:r>
          </w:p>
        </w:tc>
      </w:tr>
      <w:tr w:rsidR="002D4BFF" w14:paraId="42ADC0CE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726D905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1860551C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>«dockerd | Docker Documentation,» [Online]. Available: https://docs.docker.com/engine/reference/commandline/dockerd/.</w:t>
            </w:r>
          </w:p>
        </w:tc>
      </w:tr>
      <w:tr w:rsidR="002D4BFF" w:rsidRPr="002D4BFF" w14:paraId="68555D06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1ECA6A11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5653CFBD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What Is Containerd? | Docker,» [Online]. Available: https://www.docker.com/blog/what-is-containerd-runtime/.</w:t>
            </w:r>
          </w:p>
        </w:tc>
      </w:tr>
      <w:tr w:rsidR="002D4BFF" w14:paraId="5C1DC268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DDEA771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51CA61FB" w14:textId="77777777" w:rsidR="002D4BFF" w:rsidRDefault="002D4BFF">
            <w:pPr>
              <w:pStyle w:val="Bibliografia"/>
              <w:rPr>
                <w:noProof/>
              </w:rPr>
            </w:pPr>
            <w:r w:rsidRPr="002D4BFF">
              <w:rPr>
                <w:noProof/>
                <w:lang w:val="en-US"/>
              </w:rPr>
              <w:t xml:space="preserve">«containerd/containerd: An open and reliable container runtime,» [Online]. </w:t>
            </w:r>
            <w:r>
              <w:rPr>
                <w:noProof/>
              </w:rPr>
              <w:t>Available: https://github.com/containerd/containerd.</w:t>
            </w:r>
          </w:p>
        </w:tc>
      </w:tr>
      <w:tr w:rsidR="002D4BFF" w14:paraId="799496B8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7CB80305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3A58BE98" w14:textId="77777777" w:rsidR="002D4BFF" w:rsidRDefault="002D4BFF">
            <w:pPr>
              <w:pStyle w:val="Bibliografia"/>
              <w:rPr>
                <w:noProof/>
              </w:rPr>
            </w:pPr>
            <w:r w:rsidRPr="002D4BFF">
              <w:rPr>
                <w:noProof/>
                <w:lang w:val="en-US"/>
              </w:rPr>
              <w:t xml:space="preserve">«Introducing runC: A lightweight universal container runtime | Docker,» [Online]. </w:t>
            </w:r>
            <w:r>
              <w:rPr>
                <w:noProof/>
              </w:rPr>
              <w:t>Available: https://www.docker.com/blog/runc/.</w:t>
            </w:r>
          </w:p>
        </w:tc>
      </w:tr>
      <w:tr w:rsidR="002D4BFF" w:rsidRPr="002D4BFF" w14:paraId="6EF8EAB0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54671850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121C9E7D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dockercon-2016,» [Online]. Available: https://github.com/crosbymichael/dockercon-2016/tree/master/.</w:t>
            </w:r>
          </w:p>
        </w:tc>
      </w:tr>
      <w:tr w:rsidR="002D4BFF" w:rsidRPr="002D4BFF" w14:paraId="4235C6E9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5E505480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4AC6A85D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containerd/runtime/v2/README.md at main,» [Online]. Available: https://github.com/containerd/containerd/blob/main/runtime/v2/.</w:t>
            </w:r>
          </w:p>
        </w:tc>
      </w:tr>
      <w:tr w:rsidR="002D4BFF" w:rsidRPr="002D4BFF" w14:paraId="1C3E86BB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41CAB4B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6] </w:t>
            </w:r>
          </w:p>
        </w:tc>
        <w:tc>
          <w:tcPr>
            <w:tcW w:w="0" w:type="auto"/>
            <w:hideMark/>
          </w:tcPr>
          <w:p w14:paraId="7AE41D21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unshare(2) - Linux manual page,» [Online]. Available: https://man7.org/linux/man-pages/man2/unshare.2.html.</w:t>
            </w:r>
          </w:p>
        </w:tc>
      </w:tr>
      <w:tr w:rsidR="002D4BFF" w:rsidRPr="002D4BFF" w14:paraId="733594AC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5C384A2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0" w:type="auto"/>
            <w:hideMark/>
          </w:tcPr>
          <w:p w14:paraId="58C40661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clone(2) | Linux manual page,» [Online]. Available: https://man7.org/linux/man-pages/man2/clone.2.html.</w:t>
            </w:r>
          </w:p>
        </w:tc>
      </w:tr>
      <w:tr w:rsidR="002D4BFF" w:rsidRPr="002D4BFF" w14:paraId="11617A78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699577BA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0" w:type="auto"/>
            <w:hideMark/>
          </w:tcPr>
          <w:p w14:paraId="261F147B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2D4BFF" w:rsidRPr="002D4BFF" w14:paraId="62782959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63A40184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0" w:type="auto"/>
            <w:hideMark/>
          </w:tcPr>
          <w:p w14:paraId="25DB2070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Docker run reference | DOcker Documentation,» [Online]. Available: https://docs.docker.com/engine/reference/run/.</w:t>
            </w:r>
          </w:p>
        </w:tc>
      </w:tr>
      <w:tr w:rsidR="002D4BFF" w:rsidRPr="002D4BFF" w14:paraId="0B9BBC1C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36D7322B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0" w:type="auto"/>
            <w:hideMark/>
          </w:tcPr>
          <w:p w14:paraId="78AC789B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Best practices for writing Dockerfiles | Docker Documentation,» [Online]. Available: https://docs.docker.com/develop/develop-images/dockerfile_best-practices/.</w:t>
            </w:r>
          </w:p>
        </w:tc>
      </w:tr>
      <w:tr w:rsidR="002D4BFF" w:rsidRPr="002D4BFF" w14:paraId="188603AF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708C43ED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0" w:type="auto"/>
            <w:hideMark/>
          </w:tcPr>
          <w:p w14:paraId="5016DF6C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Dockerfile reference | Docker Documentation,» [Online]. Available: https://docs.docker.com/engine/reference/builder/.</w:t>
            </w:r>
          </w:p>
        </w:tc>
      </w:tr>
      <w:tr w:rsidR="002D4BFF" w14:paraId="70803942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6848150E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0" w:type="auto"/>
            <w:hideMark/>
          </w:tcPr>
          <w:p w14:paraId="305CBB0A" w14:textId="77777777" w:rsidR="002D4BFF" w:rsidRDefault="002D4BFF">
            <w:pPr>
              <w:pStyle w:val="Bibliografia"/>
              <w:rPr>
                <w:noProof/>
              </w:rPr>
            </w:pPr>
            <w:r w:rsidRPr="002D4BFF">
              <w:rPr>
                <w:noProof/>
                <w:lang w:val="en-US"/>
              </w:rPr>
              <w:t xml:space="preserve">«Use The OverlayFS Storage Driver | Docker Documentation,» [Online]. </w:t>
            </w:r>
            <w:r>
              <w:rPr>
                <w:noProof/>
              </w:rPr>
              <w:t>Available: https://docs.docker.com/storage/storagedriver/overlayfs-driver/.</w:t>
            </w:r>
          </w:p>
        </w:tc>
      </w:tr>
      <w:tr w:rsidR="002D4BFF" w:rsidRPr="002D4BFF" w14:paraId="0B8774AE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022195E3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0" w:type="auto"/>
            <w:hideMark/>
          </w:tcPr>
          <w:p w14:paraId="5D7FD126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docker/docs/userguide/storagedriver at main,» [Online]. Available: https://github.com/tnozicka/docker/blob/master/docs/userguide/storagedriver/overlayfs-driver.md.</w:t>
            </w:r>
          </w:p>
        </w:tc>
      </w:tr>
      <w:tr w:rsidR="002D4BFF" w:rsidRPr="002D4BFF" w14:paraId="21B6E08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6693E178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0" w:type="auto"/>
            <w:hideMark/>
          </w:tcPr>
          <w:p w14:paraId="523DA384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kernel.org,» [Online]. Available: https://www.kernel.org/doc/Documentation/filesystems/overlayfs.txt.</w:t>
            </w:r>
          </w:p>
        </w:tc>
      </w:tr>
      <w:tr w:rsidR="002D4BFF" w:rsidRPr="002D4BFF" w14:paraId="5F23547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7FCFC818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0" w:type="auto"/>
            <w:hideMark/>
          </w:tcPr>
          <w:p w14:paraId="613C3DFF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Volumes | Docker Documentation,» [Online]. Available: https://docs.docker.com/storage/volumes/.</w:t>
            </w:r>
          </w:p>
        </w:tc>
      </w:tr>
      <w:tr w:rsidR="002D4BFF" w:rsidRPr="002D4BFF" w14:paraId="71A373FA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696BA06F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0" w:type="auto"/>
            <w:hideMark/>
          </w:tcPr>
          <w:p w14:paraId="60F6A84D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de-AT"/>
              </w:rPr>
              <w:t xml:space="preserve">«docker network | Docker Documentation,» [Online]. </w:t>
            </w:r>
            <w:r w:rsidRPr="002D4BFF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D4BFF" w:rsidRPr="002D4BFF" w14:paraId="3E89DCA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26A52E24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0" w:type="auto"/>
            <w:hideMark/>
          </w:tcPr>
          <w:p w14:paraId="29E7D958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None network driver | Docker Documentation,» [Online]. Available: https://docs.docker.com/network/drivers/none/.</w:t>
            </w:r>
          </w:p>
        </w:tc>
      </w:tr>
      <w:tr w:rsidR="002D4BFF" w:rsidRPr="002D4BFF" w14:paraId="3DE837C3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49E2209F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0" w:type="auto"/>
            <w:hideMark/>
          </w:tcPr>
          <w:p w14:paraId="030A5193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Host network driver | Docker Documentation,» [Online]. Available: https://docs.docker.com/network/drivers/host/.</w:t>
            </w:r>
          </w:p>
        </w:tc>
      </w:tr>
      <w:tr w:rsidR="002D4BFF" w:rsidRPr="002D4BFF" w14:paraId="13F5AE48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10B01900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9] </w:t>
            </w:r>
          </w:p>
        </w:tc>
        <w:tc>
          <w:tcPr>
            <w:tcW w:w="0" w:type="auto"/>
            <w:hideMark/>
          </w:tcPr>
          <w:p w14:paraId="4EBBC15B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Bridge network driver | Docker Documentation,» [Online]. Available: https://docs.docker.com/network/drivers/bridge/.</w:t>
            </w:r>
          </w:p>
        </w:tc>
      </w:tr>
      <w:tr w:rsidR="002D4BFF" w:rsidRPr="002D4BFF" w14:paraId="3BDC243F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532BBB0D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40] </w:t>
            </w:r>
          </w:p>
        </w:tc>
        <w:tc>
          <w:tcPr>
            <w:tcW w:w="0" w:type="auto"/>
            <w:hideMark/>
          </w:tcPr>
          <w:p w14:paraId="4FB3B2B8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Networking Overview | Docker Documentation,» [Online]. Available: https://docs.docker.com/network/.</w:t>
            </w:r>
          </w:p>
        </w:tc>
      </w:tr>
      <w:tr w:rsidR="002D4BFF" w:rsidRPr="002D4BFF" w14:paraId="2E6419B8" w14:textId="77777777">
        <w:trPr>
          <w:divId w:val="1675721890"/>
          <w:tblCellSpacing w:w="15" w:type="dxa"/>
        </w:trPr>
        <w:tc>
          <w:tcPr>
            <w:tcW w:w="50" w:type="pct"/>
            <w:hideMark/>
          </w:tcPr>
          <w:p w14:paraId="076751D8" w14:textId="77777777" w:rsidR="002D4BFF" w:rsidRDefault="002D4BF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0" w:type="auto"/>
            <w:hideMark/>
          </w:tcPr>
          <w:p w14:paraId="21BB6D7D" w14:textId="77777777" w:rsidR="002D4BFF" w:rsidRPr="002D4BFF" w:rsidRDefault="002D4BFF">
            <w:pPr>
              <w:pStyle w:val="Bibliografia"/>
              <w:rPr>
                <w:noProof/>
                <w:lang w:val="en-US"/>
              </w:rPr>
            </w:pPr>
            <w:r w:rsidRPr="002D4BFF">
              <w:rPr>
                <w:noProof/>
                <w:lang w:val="en-US"/>
              </w:rPr>
              <w:t>«Network Containers | Docker Documentation+,» [Online]. Available: https://docs.docker.com/engine/tutorials/networkingcontainers/.</w:t>
            </w:r>
          </w:p>
        </w:tc>
      </w:tr>
    </w:tbl>
    <w:p w14:paraId="513B825B" w14:textId="77777777" w:rsidR="002D4BFF" w:rsidRPr="002D4BFF" w:rsidRDefault="002D4BFF">
      <w:pPr>
        <w:divId w:val="1675721890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A7146B">
      <w:footerReference w:type="even" r:id="rId12"/>
      <w:footerReference w:type="first" r:id="rId13"/>
      <w:type w:val="continuous"/>
      <w:pgSz w:w="11907" w:h="16840" w:code="9"/>
      <w:pgMar w:top="1701" w:right="1701" w:bottom="1701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073F" w14:textId="77777777" w:rsidR="00B17017" w:rsidRDefault="00B17017" w:rsidP="00A7146B">
      <w:pPr>
        <w:spacing w:line="240" w:lineRule="auto"/>
      </w:pPr>
      <w:r>
        <w:separator/>
      </w:r>
    </w:p>
  </w:endnote>
  <w:endnote w:type="continuationSeparator" w:id="0">
    <w:p w14:paraId="68D5506E" w14:textId="77777777" w:rsidR="00B17017" w:rsidRDefault="00B17017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F642" w14:textId="77777777" w:rsidR="00B17017" w:rsidRDefault="00B17017" w:rsidP="00A7146B">
      <w:pPr>
        <w:spacing w:line="240" w:lineRule="auto"/>
      </w:pPr>
      <w:r>
        <w:separator/>
      </w:r>
    </w:p>
  </w:footnote>
  <w:footnote w:type="continuationSeparator" w:id="0">
    <w:p w14:paraId="5F66407E" w14:textId="77777777" w:rsidR="00B17017" w:rsidRDefault="00B17017" w:rsidP="00A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80E44"/>
    <w:rsid w:val="00081973"/>
    <w:rsid w:val="00083D46"/>
    <w:rsid w:val="0008580F"/>
    <w:rsid w:val="00093383"/>
    <w:rsid w:val="00093EB1"/>
    <w:rsid w:val="00096D6C"/>
    <w:rsid w:val="0009706E"/>
    <w:rsid w:val="000A0305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7829"/>
    <w:rsid w:val="00103458"/>
    <w:rsid w:val="001045D7"/>
    <w:rsid w:val="00105AD6"/>
    <w:rsid w:val="0010686B"/>
    <w:rsid w:val="00110E2C"/>
    <w:rsid w:val="00113647"/>
    <w:rsid w:val="001233FB"/>
    <w:rsid w:val="001322C0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DEF"/>
    <w:rsid w:val="001A1A50"/>
    <w:rsid w:val="001B2127"/>
    <w:rsid w:val="001C1327"/>
    <w:rsid w:val="001C43C3"/>
    <w:rsid w:val="001C6BB3"/>
    <w:rsid w:val="001C7392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7351"/>
    <w:rsid w:val="002327A1"/>
    <w:rsid w:val="00236F58"/>
    <w:rsid w:val="002507CE"/>
    <w:rsid w:val="002565B5"/>
    <w:rsid w:val="002567CC"/>
    <w:rsid w:val="00256B03"/>
    <w:rsid w:val="00256C30"/>
    <w:rsid w:val="00256F04"/>
    <w:rsid w:val="0025769F"/>
    <w:rsid w:val="00266F72"/>
    <w:rsid w:val="002731D1"/>
    <w:rsid w:val="002757EC"/>
    <w:rsid w:val="00276144"/>
    <w:rsid w:val="00281E0D"/>
    <w:rsid w:val="002845FF"/>
    <w:rsid w:val="002949C7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F1E"/>
    <w:rsid w:val="00331114"/>
    <w:rsid w:val="00331AA3"/>
    <w:rsid w:val="0037092D"/>
    <w:rsid w:val="00370A5F"/>
    <w:rsid w:val="003748CF"/>
    <w:rsid w:val="00390B75"/>
    <w:rsid w:val="00392F87"/>
    <w:rsid w:val="0039653D"/>
    <w:rsid w:val="00397EEB"/>
    <w:rsid w:val="003A2501"/>
    <w:rsid w:val="003A3587"/>
    <w:rsid w:val="003A43EB"/>
    <w:rsid w:val="003C1FBB"/>
    <w:rsid w:val="003C342D"/>
    <w:rsid w:val="003C3E0A"/>
    <w:rsid w:val="003D1549"/>
    <w:rsid w:val="003D26E9"/>
    <w:rsid w:val="003D3943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40A5D"/>
    <w:rsid w:val="005464B6"/>
    <w:rsid w:val="00546B12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A0F2E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2A06"/>
    <w:rsid w:val="006279DA"/>
    <w:rsid w:val="00631D33"/>
    <w:rsid w:val="00635A45"/>
    <w:rsid w:val="00637F7A"/>
    <w:rsid w:val="0064146A"/>
    <w:rsid w:val="00642161"/>
    <w:rsid w:val="00644D1A"/>
    <w:rsid w:val="0064653C"/>
    <w:rsid w:val="00653632"/>
    <w:rsid w:val="0065599F"/>
    <w:rsid w:val="00661B53"/>
    <w:rsid w:val="00662C2A"/>
    <w:rsid w:val="006703E7"/>
    <w:rsid w:val="00676A52"/>
    <w:rsid w:val="006817EA"/>
    <w:rsid w:val="00681FDB"/>
    <w:rsid w:val="00682249"/>
    <w:rsid w:val="00683508"/>
    <w:rsid w:val="006840DA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5367"/>
    <w:rsid w:val="006E1C86"/>
    <w:rsid w:val="006F4EAC"/>
    <w:rsid w:val="007028C6"/>
    <w:rsid w:val="00703CEB"/>
    <w:rsid w:val="00704610"/>
    <w:rsid w:val="0071608B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71B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81E"/>
    <w:rsid w:val="007765DD"/>
    <w:rsid w:val="00777C67"/>
    <w:rsid w:val="007826B4"/>
    <w:rsid w:val="00783EF9"/>
    <w:rsid w:val="00794068"/>
    <w:rsid w:val="0079668D"/>
    <w:rsid w:val="007A257E"/>
    <w:rsid w:val="007A3A3C"/>
    <w:rsid w:val="007A73EF"/>
    <w:rsid w:val="007B1EE5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148B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4F69"/>
    <w:rsid w:val="00826727"/>
    <w:rsid w:val="008341D9"/>
    <w:rsid w:val="008376BC"/>
    <w:rsid w:val="0084635A"/>
    <w:rsid w:val="00846C1E"/>
    <w:rsid w:val="00847643"/>
    <w:rsid w:val="00855DB2"/>
    <w:rsid w:val="00856953"/>
    <w:rsid w:val="00860158"/>
    <w:rsid w:val="00866CEC"/>
    <w:rsid w:val="0087303B"/>
    <w:rsid w:val="0087464E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C1552"/>
    <w:rsid w:val="008C3ADB"/>
    <w:rsid w:val="008C6845"/>
    <w:rsid w:val="008D7645"/>
    <w:rsid w:val="008D7ED7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82B2F"/>
    <w:rsid w:val="00983A44"/>
    <w:rsid w:val="00993360"/>
    <w:rsid w:val="00996702"/>
    <w:rsid w:val="009A3B97"/>
    <w:rsid w:val="009A750B"/>
    <w:rsid w:val="009B00E7"/>
    <w:rsid w:val="009B05BC"/>
    <w:rsid w:val="009B3587"/>
    <w:rsid w:val="009B3908"/>
    <w:rsid w:val="009B515F"/>
    <w:rsid w:val="009B5D71"/>
    <w:rsid w:val="009C31E2"/>
    <w:rsid w:val="009D57E1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6689"/>
    <w:rsid w:val="009F72C3"/>
    <w:rsid w:val="00A00E86"/>
    <w:rsid w:val="00A028DC"/>
    <w:rsid w:val="00A03082"/>
    <w:rsid w:val="00A148C6"/>
    <w:rsid w:val="00A16A69"/>
    <w:rsid w:val="00A176F4"/>
    <w:rsid w:val="00A2019D"/>
    <w:rsid w:val="00A20362"/>
    <w:rsid w:val="00A20802"/>
    <w:rsid w:val="00A2203A"/>
    <w:rsid w:val="00A3360E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EE"/>
    <w:rsid w:val="00AF081F"/>
    <w:rsid w:val="00AF0C1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6BC8"/>
    <w:rsid w:val="00BE1C69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430A"/>
    <w:rsid w:val="00C36293"/>
    <w:rsid w:val="00C45C91"/>
    <w:rsid w:val="00C5321C"/>
    <w:rsid w:val="00C533A1"/>
    <w:rsid w:val="00C5647B"/>
    <w:rsid w:val="00C72C9D"/>
    <w:rsid w:val="00C73D3D"/>
    <w:rsid w:val="00C766E7"/>
    <w:rsid w:val="00C803A2"/>
    <w:rsid w:val="00C8274A"/>
    <w:rsid w:val="00C82767"/>
    <w:rsid w:val="00C867D8"/>
    <w:rsid w:val="00C9556D"/>
    <w:rsid w:val="00CA65FB"/>
    <w:rsid w:val="00CC480B"/>
    <w:rsid w:val="00CD1856"/>
    <w:rsid w:val="00CD2F10"/>
    <w:rsid w:val="00CD2FA7"/>
    <w:rsid w:val="00CD652B"/>
    <w:rsid w:val="00CD73B4"/>
    <w:rsid w:val="00CD7E5F"/>
    <w:rsid w:val="00CE306D"/>
    <w:rsid w:val="00CE3677"/>
    <w:rsid w:val="00CE5D9F"/>
    <w:rsid w:val="00CE6EEB"/>
    <w:rsid w:val="00CF5206"/>
    <w:rsid w:val="00D004BF"/>
    <w:rsid w:val="00D11735"/>
    <w:rsid w:val="00D1629F"/>
    <w:rsid w:val="00D17521"/>
    <w:rsid w:val="00D17DB3"/>
    <w:rsid w:val="00D21ECB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749E3"/>
    <w:rsid w:val="00E80B6D"/>
    <w:rsid w:val="00E80F0F"/>
    <w:rsid w:val="00E828FF"/>
    <w:rsid w:val="00E90371"/>
    <w:rsid w:val="00E917A8"/>
    <w:rsid w:val="00E92279"/>
    <w:rsid w:val="00E9252F"/>
    <w:rsid w:val="00E93F82"/>
    <w:rsid w:val="00EA02A3"/>
    <w:rsid w:val="00EA56F4"/>
    <w:rsid w:val="00EB2ED5"/>
    <w:rsid w:val="00EB589E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24092"/>
    <w:rsid w:val="00F2717B"/>
    <w:rsid w:val="00F362A6"/>
    <w:rsid w:val="00F37119"/>
    <w:rsid w:val="00F377D4"/>
    <w:rsid w:val="00F42C37"/>
    <w:rsid w:val="00F52E46"/>
    <w:rsid w:val="00F56E54"/>
    <w:rsid w:val="00F618F8"/>
    <w:rsid w:val="00F70974"/>
    <w:rsid w:val="00F7364C"/>
    <w:rsid w:val="00F74AAF"/>
    <w:rsid w:val="00F818E4"/>
    <w:rsid w:val="00F832D6"/>
    <w:rsid w:val="00F841BF"/>
    <w:rsid w:val="00F856E6"/>
    <w:rsid w:val="00F933C4"/>
    <w:rsid w:val="00FA0D56"/>
    <w:rsid w:val="00FA0E77"/>
    <w:rsid w:val="00FA4245"/>
    <w:rsid w:val="00FB0A1E"/>
    <w:rsid w:val="00FB4734"/>
    <w:rsid w:val="00FC1455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9B3908"/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Net1</b:Tag>
    <b:SourceType>InternetSite</b:SourceType>
    <b:Guid>{43EEBDA8-41E0-4DA7-9032-BF6CD281E1FF}</b:Guid>
    <b:Title>Network Containers | Docker Documentation+</b:Title>
    <b:URL>https://docs.docker.com/engine/tutorials/networkingcontainers/</b:URL>
    <b:RefOrder>42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Qui1</b:Tag>
    <b:SourceType>InternetSite</b:SourceType>
    <b:Guid>{84306D64-4066-4CBD-BD89-B1C663AF4F34}</b:Guid>
    <b:Title>QuickProfileLanguage WIki AppArmor / AppArmor</b:Title>
    <b:URL>https://gitlab.com/apparmor/apparmor/-/wikis/About</b:URL>
    <b:RefOrder>16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</b:Sources>
</file>

<file path=customXml/itemProps1.xml><?xml version="1.0" encoding="utf-8"?>
<ds:datastoreItem xmlns:ds="http://schemas.openxmlformats.org/officeDocument/2006/customXml" ds:itemID="{B80707B3-1DDC-4A10-9BE7-8C9381B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24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436</cp:revision>
  <cp:lastPrinted>2023-07-03T10:15:00Z</cp:lastPrinted>
  <dcterms:created xsi:type="dcterms:W3CDTF">2023-06-25T14:08:00Z</dcterms:created>
  <dcterms:modified xsi:type="dcterms:W3CDTF">2023-07-15T10:54:00Z</dcterms:modified>
</cp:coreProperties>
</file>